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7C5B" w14:textId="77777777" w:rsidR="00357E38" w:rsidRDefault="00357E38" w:rsidP="00A6197B">
      <w:pPr>
        <w:rPr>
          <w:rFonts w:ascii="Times New Roman" w:hAnsi="Times New Roman"/>
          <w:sz w:val="24"/>
          <w:szCs w:val="24"/>
        </w:rPr>
      </w:pPr>
    </w:p>
    <w:p w14:paraId="237D74F8" w14:textId="77777777" w:rsidR="00030B57" w:rsidRPr="00AD351F" w:rsidRDefault="00030B57" w:rsidP="00A6197B">
      <w:pPr>
        <w:rPr>
          <w:rFonts w:ascii="Times New Roman" w:hAnsi="Times New Roman"/>
          <w:sz w:val="24"/>
          <w:szCs w:val="24"/>
        </w:rPr>
      </w:pPr>
    </w:p>
    <w:p w14:paraId="1EFD13A1" w14:textId="21BCD0C5" w:rsidR="00357E38" w:rsidRPr="00AD351F" w:rsidRDefault="001D6FDF" w:rsidP="003A4716">
      <w:pPr>
        <w:tabs>
          <w:tab w:val="left" w:pos="369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B5096">
        <w:rPr>
          <w:rFonts w:ascii="Times New Roman" w:hAnsi="Times New Roman"/>
          <w:sz w:val="28"/>
          <w:szCs w:val="28"/>
        </w:rPr>
        <w:t>2</w:t>
      </w:r>
      <w:r w:rsidR="004A523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2</w:t>
      </w:r>
      <w:r w:rsidR="004A5232">
        <w:rPr>
          <w:rFonts w:ascii="Times New Roman" w:hAnsi="Times New Roman"/>
          <w:sz w:val="28"/>
          <w:szCs w:val="28"/>
        </w:rPr>
        <w:t>5</w:t>
      </w:r>
      <w:r w:rsidR="00357E38" w:rsidRPr="00AD351F">
        <w:rPr>
          <w:rFonts w:ascii="Times New Roman" w:hAnsi="Times New Roman"/>
          <w:sz w:val="28"/>
          <w:szCs w:val="28"/>
        </w:rPr>
        <w:t xml:space="preserve"> </w:t>
      </w:r>
      <w:r w:rsidR="002B5096">
        <w:rPr>
          <w:rFonts w:ascii="Times New Roman" w:hAnsi="Times New Roman"/>
          <w:sz w:val="28"/>
          <w:szCs w:val="28"/>
        </w:rPr>
        <w:t>M</w:t>
      </w:r>
      <w:r w:rsidR="00357E38" w:rsidRPr="00AD351F">
        <w:rPr>
          <w:rFonts w:ascii="Times New Roman" w:hAnsi="Times New Roman"/>
          <w:sz w:val="28"/>
          <w:szCs w:val="28"/>
        </w:rPr>
        <w:t>ember Package</w:t>
      </w:r>
    </w:p>
    <w:p w14:paraId="6DE6D08A" w14:textId="77777777" w:rsidR="00357E38" w:rsidRPr="00D274A9" w:rsidRDefault="00357E38" w:rsidP="00A6197B">
      <w:pPr>
        <w:jc w:val="center"/>
        <w:rPr>
          <w:rFonts w:ascii="Times New Roman" w:hAnsi="Times New Roman"/>
          <w:b/>
          <w:bCs/>
          <w:caps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DB4228" w14:textId="77777777" w:rsidR="00357E38" w:rsidRPr="00D274A9" w:rsidRDefault="00291982" w:rsidP="00A6197B">
      <w:pPr>
        <w:jc w:val="center"/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shington diamonds </w:t>
      </w:r>
      <w:r w:rsidR="004356F8"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ward winning </w:t>
      </w:r>
      <w:r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ill team </w:t>
      </w:r>
      <w:r w:rsidRPr="00291982"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&amp; Drumline </w:t>
      </w:r>
      <w:r w:rsidR="00357E38" w:rsidRPr="00D274A9"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ssion Statement</w:t>
      </w:r>
    </w:p>
    <w:p w14:paraId="5885D478" w14:textId="77777777" w:rsidR="00357E38" w:rsidRPr="00D274A9" w:rsidRDefault="00357E38" w:rsidP="00A6197B">
      <w:pPr>
        <w:jc w:val="center"/>
        <w:rPr>
          <w:rFonts w:ascii="Times New Roman" w:hAnsi="Times New Roman"/>
          <w:b/>
          <w:bCs/>
          <w:caps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34D491" w14:textId="77777777" w:rsidR="00357E38" w:rsidRPr="00AD351F" w:rsidRDefault="00357E38" w:rsidP="00B25519">
      <w:pPr>
        <w:pStyle w:val="NormalWeb"/>
      </w:pPr>
      <w:r w:rsidRPr="00AD351F">
        <w:t xml:space="preserve">To create a positive environment where girls from all different backgrounds and cultures can                         come together and have fun while developing team-building skills, thereby teaching our </w:t>
      </w:r>
      <w:proofErr w:type="gramStart"/>
      <w:r w:rsidRPr="00AD351F">
        <w:t>youth</w:t>
      </w:r>
      <w:proofErr w:type="gramEnd"/>
    </w:p>
    <w:p w14:paraId="02CB7168" w14:textId="2CE36E67" w:rsidR="00357E38" w:rsidRPr="00AD351F" w:rsidRDefault="00357E38" w:rsidP="00B25519">
      <w:pPr>
        <w:pStyle w:val="NormalWeb"/>
      </w:pPr>
      <w:r w:rsidRPr="00AD351F">
        <w:t xml:space="preserve">respect for themselves and others, fostering professionalism, giving back to the </w:t>
      </w:r>
      <w:r w:rsidR="002B5096" w:rsidRPr="00AD351F">
        <w:t>community,</w:t>
      </w:r>
      <w:r w:rsidRPr="00AD351F">
        <w:t xml:space="preserve"> and having pride in their achievements.</w:t>
      </w:r>
    </w:p>
    <w:p w14:paraId="51CA5522" w14:textId="77777777" w:rsidR="00357E38" w:rsidRPr="00AD351F" w:rsidRDefault="00357E38" w:rsidP="00A6197B">
      <w:pPr>
        <w:tabs>
          <w:tab w:val="left" w:pos="3690"/>
        </w:tabs>
        <w:jc w:val="center"/>
        <w:rPr>
          <w:rFonts w:ascii="Times New Roman" w:hAnsi="Times New Roman"/>
          <w:sz w:val="24"/>
          <w:szCs w:val="24"/>
        </w:rPr>
      </w:pPr>
    </w:p>
    <w:p w14:paraId="5A30D597" w14:textId="77777777" w:rsidR="00357E38" w:rsidRPr="00D274A9" w:rsidRDefault="00357E38" w:rsidP="00A6197B">
      <w:pPr>
        <w:rPr>
          <w:rFonts w:ascii="Times New Roman" w:hAnsi="Times New Roman"/>
          <w:b/>
          <w:bCs/>
          <w:caps/>
          <w:sz w:val="28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7EE357" w14:textId="77777777" w:rsidR="00357E38" w:rsidRPr="00D274A9" w:rsidRDefault="00357E38" w:rsidP="008419E2">
      <w:pPr>
        <w:jc w:val="center"/>
        <w:rPr>
          <w:rFonts w:ascii="Times New Roman" w:hAnsi="Times New Roman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4A9">
        <w:rPr>
          <w:rFonts w:ascii="Times New Roman" w:hAnsi="Times New Roman"/>
          <w:b/>
          <w:caps/>
          <w:sz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 COLORS</w:t>
      </w:r>
    </w:p>
    <w:p w14:paraId="04E44026" w14:textId="77777777" w:rsidR="00357E38" w:rsidRPr="00D274A9" w:rsidRDefault="00357E38" w:rsidP="008419E2">
      <w:pPr>
        <w:jc w:val="center"/>
        <w:rPr>
          <w:rFonts w:ascii="Times New Roman" w:hAnsi="Times New Roman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4A9">
        <w:rPr>
          <w:rFonts w:ascii="Times New Roman" w:hAnsi="Times New Roman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YAL BLUE, Lime </w:t>
      </w:r>
      <w:proofErr w:type="gramStart"/>
      <w:r w:rsidRPr="00D274A9">
        <w:rPr>
          <w:rFonts w:ascii="Times New Roman" w:hAnsi="Times New Roman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reen</w:t>
      </w:r>
      <w:proofErr w:type="gramEnd"/>
      <w:r w:rsidRPr="00D274A9">
        <w:rPr>
          <w:rFonts w:ascii="Times New Roman" w:hAnsi="Times New Roman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</w:t>
      </w:r>
      <w:r w:rsidR="008419E2">
        <w:rPr>
          <w:rFonts w:ascii="Times New Roman" w:hAnsi="Times New Roman"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274A9">
        <w:rPr>
          <w:rFonts w:ascii="Times New Roman" w:hAnsi="Times New Roman"/>
          <w:b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lver</w:t>
      </w:r>
    </w:p>
    <w:p w14:paraId="437DA67B" w14:textId="6ADE1DF4" w:rsidR="00357E38" w:rsidRPr="00D274A9" w:rsidRDefault="008419E2" w:rsidP="008419E2">
      <w:pPr>
        <w:jc w:val="center"/>
        <w:rPr>
          <w:rFonts w:ascii="Times New Roman" w:hAnsi="Times New Roman"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ges </w:t>
      </w:r>
      <w:r w:rsidR="002B5096">
        <w:rPr>
          <w:rFonts w:ascii="Times New Roman" w:hAnsi="Times New Roman"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>
        <w:rPr>
          <w:rFonts w:ascii="Times New Roman" w:hAnsi="Times New Roman"/>
          <w: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to 19y</w:t>
      </w:r>
    </w:p>
    <w:p w14:paraId="46688AC2" w14:textId="77777777" w:rsidR="008419E2" w:rsidRDefault="008419E2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</w:p>
    <w:p w14:paraId="33A018A8" w14:textId="59BE2AA9" w:rsidR="00B00619" w:rsidRDefault="00A50DF3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 w:rsidRPr="006A62C7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Practice</w:t>
      </w:r>
      <w:r w:rsidR="002B5096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 </w:t>
      </w:r>
      <w:r w:rsidR="004A5232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630</w:t>
      </w:r>
      <w:r w:rsidR="002B5096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pm to </w:t>
      </w:r>
      <w:r w:rsidR="004A5232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830</w:t>
      </w:r>
      <w:r w:rsidR="002B5096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pm Subject to change </w:t>
      </w:r>
    </w:p>
    <w:p w14:paraId="3A03B1DC" w14:textId="2C1992B5" w:rsidR="00034299" w:rsidRDefault="00AB0D4D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Starting </w:t>
      </w:r>
      <w:r w:rsidR="004A5232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October </w:t>
      </w:r>
      <w:r w:rsidR="002B5096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1</w:t>
      </w:r>
      <w:r w:rsidR="004A5232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7</w:t>
      </w:r>
      <w:r w:rsidR="002B5096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, 202</w:t>
      </w:r>
      <w:r w:rsidR="004A5232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3</w:t>
      </w:r>
    </w:p>
    <w:p w14:paraId="6B2374EF" w14:textId="4D0AC99E" w:rsidR="00034299" w:rsidRDefault="00034299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Les Gove Park</w:t>
      </w:r>
      <w:r w:rsidR="00AB0D4D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 </w:t>
      </w:r>
    </w:p>
    <w:p w14:paraId="1FDEB941" w14:textId="1B4DD773" w:rsidR="00AB0D4D" w:rsidRPr="006A62C7" w:rsidRDefault="00034299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 w:rsidRPr="00034299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910 9th St SE, Auburn, WA 98002 </w:t>
      </w:r>
      <w:r w:rsidR="00AB0D4D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 </w:t>
      </w:r>
    </w:p>
    <w:p w14:paraId="4363072A" w14:textId="77777777" w:rsidR="00917407" w:rsidRPr="006A62C7" w:rsidRDefault="001C7362" w:rsidP="00917407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>
        <w:rPr>
          <w:rStyle w:val="Hyperlink"/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Email: </w:t>
      </w:r>
      <w:hyperlink r:id="rId7" w:history="1">
        <w:r w:rsidRPr="00B54F9E">
          <w:rPr>
            <w:rStyle w:val="Hyperlink"/>
            <w:rFonts w:ascii="Times New Roman" w:hAnsi="Times New Roman"/>
            <w:b/>
            <w:bCs/>
            <w:sz w:val="28"/>
            <w:szCs w:val="28"/>
            <w:bdr w:val="single" w:sz="4" w:space="0" w:color="auto" w:shadow="1"/>
          </w:rPr>
          <w:t>washington_diamonds@yahoo.com</w:t>
        </w:r>
      </w:hyperlink>
      <w:r w:rsidR="00917407" w:rsidRPr="006A62C7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 </w:t>
      </w:r>
    </w:p>
    <w:p w14:paraId="4916AEBF" w14:textId="77777777" w:rsidR="00917407" w:rsidRDefault="00D308F0" w:rsidP="00A6197B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Director/ Founder/ Coach </w:t>
      </w:r>
      <w:r w:rsidR="00917407" w:rsidRPr="006A62C7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Fawn Sterling 206-445-9048</w:t>
      </w:r>
    </w:p>
    <w:p w14:paraId="175AD379" w14:textId="56388DF2" w:rsidR="00030B57" w:rsidRPr="006A62C7" w:rsidRDefault="001D6FDF" w:rsidP="002B5096">
      <w:pPr>
        <w:jc w:val="center"/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>Washingtondiamondsdrillteam.com</w:t>
      </w:r>
      <w:r w:rsidR="00030B57">
        <w:rPr>
          <w:rFonts w:ascii="Times New Roman" w:hAnsi="Times New Roman"/>
          <w:b/>
          <w:bCs/>
          <w:sz w:val="28"/>
          <w:szCs w:val="28"/>
          <w:bdr w:val="single" w:sz="4" w:space="0" w:color="auto" w:shadow="1"/>
        </w:rPr>
        <w:t xml:space="preserve"> </w:t>
      </w:r>
    </w:p>
    <w:p w14:paraId="126F9071" w14:textId="77777777" w:rsidR="00A50DF3" w:rsidRDefault="00B00619" w:rsidP="00A6197B">
      <w:pPr>
        <w:jc w:val="center"/>
        <w:rPr>
          <w:rFonts w:ascii="Times New Roman" w:hAnsi="Times New Roman"/>
          <w:b/>
          <w:bCs/>
          <w:sz w:val="32"/>
          <w:szCs w:val="24"/>
          <w:bdr w:val="single" w:sz="4" w:space="0" w:color="auto" w:shadow="1"/>
        </w:rPr>
      </w:pPr>
      <w:r>
        <w:rPr>
          <w:rFonts w:ascii="Times New Roman" w:hAnsi="Times New Roman"/>
          <w:b/>
          <w:bCs/>
          <w:sz w:val="32"/>
          <w:szCs w:val="24"/>
          <w:bdr w:val="single" w:sz="4" w:space="0" w:color="auto" w:shadow="1"/>
        </w:rPr>
        <w:t xml:space="preserve"> </w:t>
      </w:r>
    </w:p>
    <w:p w14:paraId="5D04FD77" w14:textId="77777777" w:rsidR="00357E38" w:rsidRPr="00B00619" w:rsidRDefault="00357E38" w:rsidP="00B00619">
      <w:pPr>
        <w:jc w:val="center"/>
        <w:rPr>
          <w:rFonts w:ascii="Times New Roman" w:hAnsi="Times New Roman"/>
          <w:b/>
          <w:bCs/>
          <w:sz w:val="32"/>
          <w:szCs w:val="24"/>
          <w:bdr w:val="single" w:sz="4" w:space="0" w:color="auto" w:shadow="1"/>
        </w:rPr>
      </w:pPr>
      <w:r w:rsidRPr="007B0E1D">
        <w:rPr>
          <w:rFonts w:ascii="Times New Roman" w:hAnsi="Times New Roman"/>
          <w:b/>
          <w:bCs/>
          <w:sz w:val="28"/>
          <w:szCs w:val="28"/>
          <w:u w:val="single"/>
        </w:rPr>
        <w:t>REGISTRATION PROCESS</w:t>
      </w:r>
    </w:p>
    <w:p w14:paraId="237CA3D6" w14:textId="77777777" w:rsidR="00357E38" w:rsidRPr="006A62C7" w:rsidRDefault="00A50DF3" w:rsidP="00DB0706">
      <w:pPr>
        <w:rPr>
          <w:rFonts w:ascii="Times New Roman" w:hAnsi="Times New Roman"/>
          <w:b/>
          <w:bCs/>
          <w:sz w:val="28"/>
          <w:szCs w:val="28"/>
        </w:rPr>
      </w:pPr>
      <w:r w:rsidRPr="006A62C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FA607E7" w14:textId="77777777" w:rsidR="00357E38" w:rsidRPr="00AB0D4D" w:rsidRDefault="00357E38" w:rsidP="00A6197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B0D4D">
        <w:rPr>
          <w:rFonts w:ascii="Times New Roman" w:hAnsi="Times New Roman"/>
          <w:b/>
          <w:bCs/>
          <w:i/>
          <w:caps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Full amount</w:t>
      </w:r>
      <w:r w:rsidR="009C4F98" w:rsidRPr="00AB0D4D">
        <w:rPr>
          <w:rFonts w:ascii="Times New Roman" w:hAnsi="Times New Roman"/>
          <w:b/>
          <w:bCs/>
          <w:i/>
          <w:caps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REGISTRATION</w:t>
      </w:r>
      <w:r w:rsidRPr="00AB0D4D">
        <w:rPr>
          <w:rFonts w:ascii="Times New Roman" w:hAnsi="Times New Roman"/>
          <w:b/>
          <w:bCs/>
          <w:i/>
          <w:caps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 due on the First Day of practice</w:t>
      </w:r>
      <w:r w:rsidR="00DB0706" w:rsidRPr="00AB0D4D">
        <w:rPr>
          <w:rFonts w:ascii="Times New Roman" w:hAnsi="Times New Roman"/>
          <w:b/>
          <w:bCs/>
          <w:i/>
          <w:caps/>
          <w:sz w:val="32"/>
          <w:szCs w:val="32"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F8A2DD8" w14:textId="0258DAB0" w:rsidR="00357E38" w:rsidRPr="00AB0D4D" w:rsidRDefault="001D6FDF" w:rsidP="00A6197B">
      <w:pPr>
        <w:pStyle w:val="BodyText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B0D4D">
        <w:rPr>
          <w:rFonts w:ascii="Times New Roman" w:hAnsi="Times New Roman"/>
          <w:b/>
          <w:caps/>
          <w:sz w:val="32"/>
          <w:szCs w:val="32"/>
        </w:rPr>
        <w:t>$1</w:t>
      </w:r>
      <w:r w:rsidR="004A5232">
        <w:rPr>
          <w:rFonts w:ascii="Times New Roman" w:hAnsi="Times New Roman"/>
          <w:b/>
          <w:caps/>
          <w:sz w:val="32"/>
          <w:szCs w:val="32"/>
        </w:rPr>
        <w:t>00</w:t>
      </w:r>
      <w:r w:rsidR="00DB0706" w:rsidRPr="00AB0D4D">
        <w:rPr>
          <w:rFonts w:ascii="Times New Roman" w:hAnsi="Times New Roman"/>
          <w:b/>
          <w:caps/>
          <w:sz w:val="32"/>
          <w:szCs w:val="32"/>
        </w:rPr>
        <w:t xml:space="preserve"> registraition fee per child</w:t>
      </w:r>
      <w:r w:rsidR="00CA1373" w:rsidRPr="00AB0D4D">
        <w:rPr>
          <w:rFonts w:ascii="Times New Roman" w:hAnsi="Times New Roman"/>
          <w:b/>
          <w:caps/>
          <w:sz w:val="32"/>
          <w:szCs w:val="32"/>
        </w:rPr>
        <w:t xml:space="preserve">  </w:t>
      </w:r>
    </w:p>
    <w:p w14:paraId="130D73F0" w14:textId="77777777" w:rsidR="00DB0706" w:rsidRPr="00030B57" w:rsidRDefault="00DB0706" w:rsidP="00030B57">
      <w:pPr>
        <w:pStyle w:val="BodyText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AB0D4D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14:paraId="06258812" w14:textId="77777777" w:rsidR="00357E38" w:rsidRPr="006A62C7" w:rsidRDefault="00357E38" w:rsidP="00A61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highlight w:val="yellow"/>
          <w:u w:val="single"/>
        </w:rPr>
      </w:pPr>
      <w:r w:rsidRPr="006A62C7">
        <w:rPr>
          <w:rFonts w:ascii="Times New Roman" w:hAnsi="Times New Roman"/>
          <w:b/>
          <w:bCs/>
          <w:caps/>
          <w:sz w:val="28"/>
          <w:szCs w:val="28"/>
          <w:highlight w:val="yellow"/>
          <w:u w:val="single"/>
        </w:rPr>
        <w:t>no refunds on registratrion</w:t>
      </w:r>
      <w:r w:rsidR="00AB0D4D">
        <w:rPr>
          <w:rFonts w:ascii="Times New Roman" w:hAnsi="Times New Roman"/>
          <w:b/>
          <w:bCs/>
          <w:caps/>
          <w:sz w:val="28"/>
          <w:szCs w:val="28"/>
          <w:highlight w:val="yellow"/>
          <w:u w:val="single"/>
        </w:rPr>
        <w:t xml:space="preserve"> NOR MERCHANDISE PURCHASED</w:t>
      </w:r>
      <w:r w:rsidRPr="006A62C7">
        <w:rPr>
          <w:rFonts w:ascii="Times New Roman" w:hAnsi="Times New Roman"/>
          <w:b/>
          <w:bCs/>
          <w:caps/>
          <w:sz w:val="28"/>
          <w:szCs w:val="28"/>
          <w:highlight w:val="yellow"/>
          <w:u w:val="single"/>
        </w:rPr>
        <w:t xml:space="preserve"> </w:t>
      </w:r>
    </w:p>
    <w:p w14:paraId="68E1D1C2" w14:textId="77777777" w:rsidR="00357E38" w:rsidRPr="006A62C7" w:rsidRDefault="00357E38" w:rsidP="00A619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aps/>
          <w:sz w:val="28"/>
          <w:szCs w:val="28"/>
          <w:highlight w:val="yellow"/>
        </w:rPr>
      </w:pPr>
      <w:r w:rsidRPr="006A62C7">
        <w:rPr>
          <w:rFonts w:ascii="Times New Roman" w:hAnsi="Times New Roman"/>
          <w:b/>
          <w:bCs/>
          <w:caps/>
          <w:sz w:val="28"/>
          <w:szCs w:val="28"/>
          <w:highlight w:val="yellow"/>
        </w:rPr>
        <w:t>Only cash, cashiers checks</w:t>
      </w:r>
    </w:p>
    <w:p w14:paraId="3A38FAA9" w14:textId="77777777" w:rsidR="00357E38" w:rsidRPr="006A62C7" w:rsidRDefault="00357E38" w:rsidP="001A6F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aps/>
          <w:sz w:val="28"/>
          <w:szCs w:val="28"/>
        </w:rPr>
      </w:pPr>
      <w:r w:rsidRPr="006A62C7">
        <w:rPr>
          <w:rFonts w:ascii="Times New Roman" w:hAnsi="Times New Roman"/>
          <w:b/>
          <w:caps/>
          <w:sz w:val="28"/>
          <w:szCs w:val="28"/>
          <w:highlight w:val="yellow"/>
        </w:rPr>
        <w:t>T</w:t>
      </w:r>
      <w:r w:rsidR="001A6F28" w:rsidRPr="006A62C7">
        <w:rPr>
          <w:rFonts w:ascii="Times New Roman" w:hAnsi="Times New Roman"/>
          <w:b/>
          <w:caps/>
          <w:sz w:val="28"/>
          <w:szCs w:val="28"/>
          <w:highlight w:val="yellow"/>
        </w:rPr>
        <w:t xml:space="preserve">here may be additional expenses </w:t>
      </w:r>
      <w:r w:rsidRPr="006A62C7">
        <w:rPr>
          <w:rFonts w:ascii="Times New Roman" w:hAnsi="Times New Roman"/>
          <w:b/>
          <w:caps/>
          <w:sz w:val="28"/>
          <w:szCs w:val="28"/>
          <w:highlight w:val="yellow"/>
        </w:rPr>
        <w:t>later in the season</w:t>
      </w:r>
    </w:p>
    <w:p w14:paraId="36F4F08C" w14:textId="77777777" w:rsidR="00357E38" w:rsidRPr="0053568F" w:rsidRDefault="0053568F" w:rsidP="00030B57">
      <w:pPr>
        <w:ind w:right="-1080"/>
        <w:jc w:val="center"/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&gt;</w:t>
      </w:r>
      <w:r w:rsidRPr="0053568F"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ENT PLEASE KEEP THIS PAGE</w:t>
      </w:r>
      <w:r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&lt;&gt;</w:t>
      </w:r>
    </w:p>
    <w:p w14:paraId="6DBD0BD0" w14:textId="77777777" w:rsidR="008419E2" w:rsidRDefault="008419E2" w:rsidP="00595746">
      <w:pPr>
        <w:ind w:right="-1080"/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7B2C6B" w14:textId="77777777" w:rsidR="008419E2" w:rsidRPr="00D274A9" w:rsidRDefault="008419E2" w:rsidP="00595746">
      <w:pPr>
        <w:ind w:right="-1080"/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63B01A" w14:textId="77777777" w:rsidR="00357E38" w:rsidRPr="00D274A9" w:rsidRDefault="00357E38" w:rsidP="00595746">
      <w:pPr>
        <w:ind w:right="-1080"/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67CE3B" w14:textId="77777777" w:rsidR="00357E38" w:rsidRPr="00D274A9" w:rsidRDefault="00357E38" w:rsidP="00003A86">
      <w:pPr>
        <w:ind w:right="-1080"/>
        <w:rPr>
          <w:rFonts w:ascii="Times New Roman" w:hAnsi="Times New Roman"/>
          <w:b/>
          <w:cap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274A9">
        <w:rPr>
          <w:rFonts w:ascii="Times New Roman" w:hAnsi="Times New Roman"/>
          <w:b/>
          <w:caps/>
          <w:sz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embership information and authorization form</w:t>
      </w:r>
    </w:p>
    <w:p w14:paraId="605F7FC7" w14:textId="77777777" w:rsidR="00357E38" w:rsidRPr="00D274A9" w:rsidRDefault="00357E38" w:rsidP="00595746">
      <w:pPr>
        <w:ind w:right="-1080"/>
        <w:rPr>
          <w:rFonts w:ascii="Copperplate" w:hAnsi="Copperplate" w:cs="Sherwood"/>
          <w:caps/>
          <w:sz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5E709" w14:textId="77777777" w:rsidR="00357E38" w:rsidRPr="00AD351F" w:rsidRDefault="009C4F98" w:rsidP="0073461A">
      <w:pPr>
        <w:ind w:left="-810" w:right="-81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>Fill out all sections completely (mark N/A if it does not apply) and sign and initial where indicated. Additional information may be required. If there are any changes in the information on this form, please contact T</w:t>
      </w:r>
      <w:r w:rsidR="00291982">
        <w:rPr>
          <w:rFonts w:ascii="Times New Roman" w:hAnsi="Times New Roman"/>
        </w:rPr>
        <w:t>he Washington Diamonds Director</w:t>
      </w:r>
      <w:r w:rsidR="00357E38" w:rsidRPr="00AD351F">
        <w:rPr>
          <w:rFonts w:ascii="Times New Roman" w:hAnsi="Times New Roman"/>
        </w:rPr>
        <w:t xml:space="preserve"> immediately to update. </w:t>
      </w:r>
    </w:p>
    <w:p w14:paraId="3F6D13C5" w14:textId="77777777" w:rsidR="00357E38" w:rsidRDefault="00357E38" w:rsidP="005A6E4A">
      <w:pPr>
        <w:ind w:left="-810" w:right="-810"/>
        <w:jc w:val="center"/>
        <w:rPr>
          <w:rFonts w:ascii="Times New Roman" w:hAnsi="Times New Roman"/>
          <w:b/>
          <w:u w:val="single"/>
        </w:rPr>
      </w:pPr>
      <w:r w:rsidRPr="00AD351F">
        <w:rPr>
          <w:rFonts w:ascii="Times New Roman" w:hAnsi="Times New Roman"/>
          <w:b/>
          <w:u w:val="single"/>
        </w:rPr>
        <w:t>PARTICIPANT and PARENT INFORMATION</w:t>
      </w:r>
    </w:p>
    <w:p w14:paraId="569C3BB1" w14:textId="77777777" w:rsidR="00357E38" w:rsidRPr="00AD351F" w:rsidRDefault="00357E38" w:rsidP="005A6E4A">
      <w:pPr>
        <w:ind w:left="-810" w:right="-810"/>
        <w:jc w:val="center"/>
        <w:rPr>
          <w:rFonts w:ascii="Times New Roman" w:hAnsi="Times New Roman"/>
          <w:b/>
          <w:u w:val="single"/>
        </w:rPr>
      </w:pPr>
    </w:p>
    <w:p w14:paraId="42AAC7F2" w14:textId="5B42E8E8" w:rsidR="00357E38" w:rsidRPr="00917407" w:rsidRDefault="002B5096" w:rsidP="00917407">
      <w:pPr>
        <w:spacing w:line="360" w:lineRule="auto"/>
        <w:jc w:val="center"/>
        <w:rPr>
          <w:rFonts w:ascii="Times New Roman" w:hAnsi="Times New Roman"/>
          <w:smallCaps/>
        </w:rPr>
      </w:pPr>
      <w:r>
        <w:rPr>
          <w:rFonts w:ascii="Arial" w:hAnsi="Arial" w:cs="Arial"/>
          <w:smallCaps/>
        </w:rPr>
        <w:t>8</w:t>
      </w:r>
      <w:r w:rsidR="006A62C7">
        <w:rPr>
          <w:rFonts w:ascii="Arial" w:hAnsi="Arial" w:cs="Arial"/>
          <w:smallCaps/>
        </w:rPr>
        <w:t>Y TO 19Y</w:t>
      </w:r>
      <w:r w:rsidR="00917407">
        <w:rPr>
          <w:rFonts w:ascii="Arial" w:hAnsi="Arial" w:cs="Arial"/>
          <w:smallCaps/>
        </w:rPr>
        <w:t xml:space="preserve">        </w:t>
      </w:r>
      <w:r w:rsidR="00357E38" w:rsidRPr="00AD351F">
        <w:rPr>
          <w:rFonts w:ascii="Arial" w:hAnsi="Arial" w:cs="Arial"/>
          <w:smallCaps/>
        </w:rPr>
        <w:t>􀂈</w:t>
      </w:r>
      <w:r w:rsidR="00917407">
        <w:rPr>
          <w:rFonts w:ascii="Times New Roman" w:hAnsi="Times New Roman"/>
          <w:smallCaps/>
        </w:rPr>
        <w:t xml:space="preserve"> NEW          </w:t>
      </w:r>
      <w:r w:rsidR="00357E38" w:rsidRPr="00AD351F">
        <w:rPr>
          <w:rFonts w:ascii="Arial" w:hAnsi="Arial" w:cs="Arial"/>
          <w:smallCaps/>
        </w:rPr>
        <w:t>􀂈</w:t>
      </w:r>
      <w:r w:rsidR="00357E38" w:rsidRPr="00AD351F">
        <w:rPr>
          <w:rFonts w:ascii="Times New Roman" w:hAnsi="Times New Roman"/>
          <w:smallCaps/>
        </w:rPr>
        <w:t xml:space="preserve"> RETURING</w:t>
      </w:r>
    </w:p>
    <w:tbl>
      <w:tblPr>
        <w:tblW w:w="1141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946"/>
        <w:gridCol w:w="3846"/>
        <w:gridCol w:w="1980"/>
        <w:gridCol w:w="1033"/>
        <w:gridCol w:w="1607"/>
      </w:tblGrid>
      <w:tr w:rsidR="00357E38" w:rsidRPr="00AD351F" w14:paraId="436553D6" w14:textId="77777777" w:rsidTr="00103CE9">
        <w:trPr>
          <w:cantSplit/>
          <w:trHeight w:val="259"/>
          <w:jc w:val="center"/>
        </w:trPr>
        <w:tc>
          <w:tcPr>
            <w:tcW w:w="11412" w:type="dxa"/>
            <w:gridSpan w:val="5"/>
            <w:vAlign w:val="center"/>
          </w:tcPr>
          <w:p w14:paraId="2CC5762B" w14:textId="77777777" w:rsidR="00357E38" w:rsidRPr="00AD351F" w:rsidRDefault="00357E38" w:rsidP="00D06619">
            <w:pPr>
              <w:ind w:right="994"/>
              <w:rPr>
                <w:rFonts w:ascii="Times New Roman" w:hAnsi="Times New Roman" w:cs="Arial"/>
              </w:rPr>
            </w:pPr>
            <w:r w:rsidRPr="00AD351F">
              <w:rPr>
                <w:rFonts w:ascii="Times New Roman" w:hAnsi="Times New Roman"/>
              </w:rPr>
              <w:t>Has y</w:t>
            </w:r>
            <w:r>
              <w:rPr>
                <w:rFonts w:ascii="Times New Roman" w:hAnsi="Times New Roman"/>
              </w:rPr>
              <w:t>our child ever participated in drill t</w:t>
            </w:r>
            <w:r w:rsidRPr="00AD351F">
              <w:rPr>
                <w:rFonts w:ascii="Times New Roman" w:hAnsi="Times New Roman"/>
              </w:rPr>
              <w:t xml:space="preserve">eam before?  </w:t>
            </w:r>
            <w:r w:rsidRPr="00AD351F">
              <w:rPr>
                <w:rFonts w:ascii="Arial" w:hAnsi="Arial" w:cs="Arial"/>
              </w:rPr>
              <w:t>􀂈</w:t>
            </w:r>
            <w:r w:rsidRPr="00AD351F">
              <w:rPr>
                <w:rFonts w:ascii="Times New Roman" w:hAnsi="Times New Roman" w:cs="Arial"/>
              </w:rPr>
              <w:t xml:space="preserve"> yes </w:t>
            </w:r>
            <w:r w:rsidRPr="00AD351F">
              <w:rPr>
                <w:rFonts w:ascii="Arial" w:hAnsi="Arial" w:cs="Arial"/>
              </w:rPr>
              <w:t>􀂈</w:t>
            </w:r>
            <w:r w:rsidRPr="00AD351F">
              <w:rPr>
                <w:rFonts w:ascii="Times New Roman" w:hAnsi="Times New Roman" w:cs="Arial"/>
              </w:rPr>
              <w:t xml:space="preserve"> no</w:t>
            </w:r>
          </w:p>
          <w:p w14:paraId="2E530EA3" w14:textId="77777777" w:rsidR="00357E38" w:rsidRPr="00AD351F" w:rsidRDefault="00357E38" w:rsidP="00D06619">
            <w:pPr>
              <w:rPr>
                <w:smallCaps/>
              </w:rPr>
            </w:pPr>
            <w:r w:rsidRPr="00AD351F">
              <w:rPr>
                <w:rFonts w:ascii="Times New Roman" w:hAnsi="Times New Roman"/>
              </w:rPr>
              <w:t>If</w:t>
            </w:r>
            <w:r>
              <w:rPr>
                <w:rFonts w:ascii="Times New Roman" w:hAnsi="Times New Roman"/>
              </w:rPr>
              <w:t xml:space="preserve"> yes, what was the name of the drill t</w:t>
            </w:r>
            <w:r w:rsidRPr="00AD351F">
              <w:rPr>
                <w:rFonts w:ascii="Times New Roman" w:hAnsi="Times New Roman"/>
              </w:rPr>
              <w:t>eam and how long did they participate with that team?</w:t>
            </w:r>
          </w:p>
        </w:tc>
      </w:tr>
      <w:tr w:rsidR="00357E38" w:rsidRPr="00AD351F" w14:paraId="37FE6EBE" w14:textId="77777777" w:rsidTr="00103CE9">
        <w:trPr>
          <w:cantSplit/>
          <w:trHeight w:hRule="exact" w:val="317"/>
          <w:jc w:val="center"/>
        </w:trPr>
        <w:tc>
          <w:tcPr>
            <w:tcW w:w="6792" w:type="dxa"/>
            <w:gridSpan w:val="2"/>
            <w:vAlign w:val="center"/>
          </w:tcPr>
          <w:p w14:paraId="214E23AB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Team Name:</w:t>
            </w:r>
          </w:p>
          <w:p w14:paraId="4DBB1250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1CBA73F0" w14:textId="77777777" w:rsidR="00357E38" w:rsidRPr="00AD351F" w:rsidRDefault="00357E38" w:rsidP="00D06619">
            <w:pPr>
              <w:spacing w:line="360" w:lineRule="auto"/>
            </w:pPr>
            <w:r w:rsidRPr="00AD351F">
              <w:rPr>
                <w:rFonts w:ascii="Times New Roman" w:hAnsi="Times New Roman"/>
                <w:smallCaps/>
              </w:rPr>
              <w:t>L</w:t>
            </w:r>
            <w:r w:rsidRPr="00AD351F">
              <w:rPr>
                <w:rFonts w:ascii="Times New Roman" w:hAnsi="Times New Roman"/>
              </w:rPr>
              <w:t>ength of Time:</w:t>
            </w:r>
          </w:p>
        </w:tc>
      </w:tr>
      <w:tr w:rsidR="00357E38" w:rsidRPr="00AD351F" w14:paraId="5D700C03" w14:textId="77777777" w:rsidTr="00103CE9">
        <w:trPr>
          <w:cantSplit/>
          <w:trHeight w:hRule="exact" w:val="317"/>
          <w:jc w:val="center"/>
        </w:trPr>
        <w:tc>
          <w:tcPr>
            <w:tcW w:w="11412" w:type="dxa"/>
            <w:gridSpan w:val="5"/>
            <w:vAlign w:val="center"/>
          </w:tcPr>
          <w:p w14:paraId="36EB3D79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Child’s name (first &amp; last):</w:t>
            </w:r>
          </w:p>
          <w:p w14:paraId="79A22B9D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</w:p>
        </w:tc>
      </w:tr>
      <w:tr w:rsidR="00357E38" w:rsidRPr="00AD351F" w14:paraId="3F8E6577" w14:textId="77777777" w:rsidTr="00103CE9">
        <w:trPr>
          <w:cantSplit/>
          <w:trHeight w:hRule="exact" w:val="317"/>
          <w:jc w:val="center"/>
        </w:trPr>
        <w:tc>
          <w:tcPr>
            <w:tcW w:w="6792" w:type="dxa"/>
            <w:gridSpan w:val="2"/>
            <w:vAlign w:val="center"/>
          </w:tcPr>
          <w:p w14:paraId="2E89B12C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Nick Name:</w:t>
            </w:r>
          </w:p>
          <w:p w14:paraId="735EB5E7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</w:p>
        </w:tc>
        <w:tc>
          <w:tcPr>
            <w:tcW w:w="4620" w:type="dxa"/>
            <w:gridSpan w:val="3"/>
            <w:vAlign w:val="center"/>
          </w:tcPr>
          <w:p w14:paraId="137565B8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E-Mail Address:</w:t>
            </w:r>
          </w:p>
          <w:p w14:paraId="19CBEEA1" w14:textId="77777777" w:rsidR="00357E38" w:rsidRPr="00AD351F" w:rsidRDefault="00357E38" w:rsidP="00D06619">
            <w:pPr>
              <w:ind w:right="994"/>
              <w:rPr>
                <w:rFonts w:ascii="Times New Roman" w:hAnsi="Times New Roman"/>
                <w:b/>
              </w:rPr>
            </w:pPr>
          </w:p>
        </w:tc>
      </w:tr>
      <w:tr w:rsidR="00357E38" w:rsidRPr="00AD351F" w14:paraId="79B7F499" w14:textId="77777777" w:rsidTr="00103CE9">
        <w:trPr>
          <w:cantSplit/>
          <w:trHeight w:hRule="exact" w:val="317"/>
          <w:jc w:val="center"/>
        </w:trPr>
        <w:tc>
          <w:tcPr>
            <w:tcW w:w="2946" w:type="dxa"/>
            <w:vAlign w:val="center"/>
          </w:tcPr>
          <w:p w14:paraId="54D74AF0" w14:textId="77777777" w:rsidR="00357E38" w:rsidRPr="00AD351F" w:rsidRDefault="00357E38" w:rsidP="00D06619">
            <w:pPr>
              <w:ind w:left="-86" w:firstLine="86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Date of Birth:</w:t>
            </w:r>
          </w:p>
          <w:p w14:paraId="6262C8AE" w14:textId="77777777" w:rsidR="00357E38" w:rsidRPr="00AD351F" w:rsidRDefault="00357E38" w:rsidP="00D06619">
            <w:pPr>
              <w:rPr>
                <w:rFonts w:ascii="Times New Roman" w:hAnsi="Times New Roman"/>
                <w:b/>
              </w:rPr>
            </w:pPr>
          </w:p>
          <w:p w14:paraId="02B99FD8" w14:textId="77777777" w:rsidR="00357E38" w:rsidRPr="00AD351F" w:rsidRDefault="00357E38" w:rsidP="00D06619">
            <w:pPr>
              <w:rPr>
                <w:b/>
              </w:rPr>
            </w:pPr>
          </w:p>
        </w:tc>
        <w:tc>
          <w:tcPr>
            <w:tcW w:w="3846" w:type="dxa"/>
            <w:vAlign w:val="center"/>
          </w:tcPr>
          <w:p w14:paraId="2635D2C6" w14:textId="77777777" w:rsidR="00357E38" w:rsidRPr="00AD351F" w:rsidRDefault="00357E38" w:rsidP="00D06619">
            <w:pPr>
              <w:ind w:left="-86" w:firstLine="86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School:</w:t>
            </w:r>
          </w:p>
          <w:p w14:paraId="79E3BD56" w14:textId="77777777" w:rsidR="00357E38" w:rsidRPr="00AD351F" w:rsidRDefault="00357E38" w:rsidP="00D06619">
            <w:pPr>
              <w:rPr>
                <w:b/>
              </w:rPr>
            </w:pPr>
          </w:p>
          <w:p w14:paraId="30E3810F" w14:textId="77777777" w:rsidR="00357E38" w:rsidRPr="00AD351F" w:rsidRDefault="00357E38" w:rsidP="00D06619">
            <w:pPr>
              <w:rPr>
                <w:b/>
              </w:rPr>
            </w:pPr>
          </w:p>
        </w:tc>
        <w:tc>
          <w:tcPr>
            <w:tcW w:w="1980" w:type="dxa"/>
            <w:vAlign w:val="center"/>
          </w:tcPr>
          <w:p w14:paraId="22DAD6D2" w14:textId="77777777" w:rsidR="00357E38" w:rsidRPr="00AD351F" w:rsidRDefault="00357E38" w:rsidP="00D06619">
            <w:pPr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Age:</w:t>
            </w:r>
          </w:p>
          <w:p w14:paraId="406FFCDF" w14:textId="77777777" w:rsidR="00357E38" w:rsidRPr="00AD351F" w:rsidRDefault="00357E38" w:rsidP="00D06619">
            <w:pPr>
              <w:rPr>
                <w:rFonts w:ascii="Times New Roman" w:hAnsi="Times New Roman"/>
                <w:b/>
              </w:rPr>
            </w:pPr>
          </w:p>
          <w:p w14:paraId="2344D4E6" w14:textId="77777777" w:rsidR="00357E38" w:rsidRPr="00AD351F" w:rsidRDefault="00357E38" w:rsidP="00D0661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640" w:type="dxa"/>
            <w:gridSpan w:val="2"/>
            <w:vAlign w:val="center"/>
          </w:tcPr>
          <w:p w14:paraId="22A845E3" w14:textId="77777777" w:rsidR="00357E38" w:rsidRPr="00AD351F" w:rsidRDefault="00357E38" w:rsidP="00D06619">
            <w:pPr>
              <w:ind w:left="-86" w:firstLine="86"/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Grade:</w:t>
            </w:r>
          </w:p>
          <w:p w14:paraId="2C8DD023" w14:textId="77777777" w:rsidR="00357E38" w:rsidRPr="00AD351F" w:rsidRDefault="00357E38" w:rsidP="00D06619">
            <w:pPr>
              <w:ind w:left="-86" w:firstLine="86"/>
              <w:rPr>
                <w:rFonts w:ascii="Times New Roman" w:hAnsi="Times New Roman"/>
                <w:b/>
              </w:rPr>
            </w:pPr>
          </w:p>
          <w:p w14:paraId="57768ACE" w14:textId="77777777" w:rsidR="00357E38" w:rsidRPr="00AD351F" w:rsidRDefault="00357E38" w:rsidP="00D06619">
            <w:pPr>
              <w:ind w:left="-86" w:firstLine="86"/>
              <w:rPr>
                <w:b/>
              </w:rPr>
            </w:pPr>
          </w:p>
        </w:tc>
      </w:tr>
      <w:tr w:rsidR="00357E38" w:rsidRPr="00AD351F" w14:paraId="18429989" w14:textId="77777777" w:rsidTr="00103CE9">
        <w:trPr>
          <w:cantSplit/>
          <w:trHeight w:hRule="exact" w:val="317"/>
          <w:jc w:val="center"/>
        </w:trPr>
        <w:tc>
          <w:tcPr>
            <w:tcW w:w="6792" w:type="dxa"/>
            <w:gridSpan w:val="2"/>
            <w:vAlign w:val="center"/>
          </w:tcPr>
          <w:p w14:paraId="212F83C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Current Address:</w:t>
            </w:r>
          </w:p>
          <w:p w14:paraId="36DF15E0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  <w:b/>
              </w:rPr>
            </w:pPr>
          </w:p>
        </w:tc>
        <w:tc>
          <w:tcPr>
            <w:tcW w:w="1980" w:type="dxa"/>
            <w:vAlign w:val="center"/>
          </w:tcPr>
          <w:p w14:paraId="27570F23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City:</w:t>
            </w:r>
          </w:p>
          <w:p w14:paraId="51EC869C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b/>
              </w:rPr>
            </w:pPr>
            <w:r w:rsidRPr="00AD351F">
              <w:rPr>
                <w:rFonts w:ascii="Times New Roman" w:hAnsi="Times New Roman"/>
                <w:b/>
              </w:rPr>
              <w:tab/>
              <w:t xml:space="preserve">       </w:t>
            </w:r>
          </w:p>
        </w:tc>
        <w:tc>
          <w:tcPr>
            <w:tcW w:w="1033" w:type="dxa"/>
            <w:vAlign w:val="center"/>
          </w:tcPr>
          <w:p w14:paraId="79F4E0CA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State:</w:t>
            </w:r>
          </w:p>
          <w:p w14:paraId="4260A895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b/>
              </w:rPr>
            </w:pPr>
          </w:p>
        </w:tc>
        <w:tc>
          <w:tcPr>
            <w:tcW w:w="1607" w:type="dxa"/>
            <w:vAlign w:val="center"/>
          </w:tcPr>
          <w:p w14:paraId="11303812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  <w:b/>
              </w:rPr>
            </w:pPr>
            <w:r w:rsidRPr="00AD351F">
              <w:rPr>
                <w:rFonts w:ascii="Times New Roman" w:hAnsi="Times New Roman"/>
                <w:b/>
              </w:rPr>
              <w:t>Zip</w:t>
            </w:r>
          </w:p>
          <w:p w14:paraId="01E3B92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b/>
              </w:rPr>
            </w:pPr>
          </w:p>
        </w:tc>
      </w:tr>
    </w:tbl>
    <w:p w14:paraId="4E08CF20" w14:textId="77777777" w:rsidR="00357E38" w:rsidRPr="00AD351F" w:rsidRDefault="00357E38"/>
    <w:tbl>
      <w:tblPr>
        <w:tblW w:w="11456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2488"/>
        <w:gridCol w:w="2160"/>
        <w:gridCol w:w="2339"/>
        <w:gridCol w:w="1808"/>
        <w:gridCol w:w="1219"/>
        <w:gridCol w:w="1442"/>
      </w:tblGrid>
      <w:tr w:rsidR="00357E38" w:rsidRPr="00AD351F" w14:paraId="53295E03" w14:textId="77777777" w:rsidTr="00103CE9">
        <w:trPr>
          <w:cantSplit/>
          <w:trHeight w:hRule="exact" w:val="317"/>
          <w:jc w:val="center"/>
        </w:trPr>
        <w:tc>
          <w:tcPr>
            <w:tcW w:w="6987" w:type="dxa"/>
            <w:gridSpan w:val="3"/>
            <w:vAlign w:val="center"/>
          </w:tcPr>
          <w:p w14:paraId="42FECB80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Parent/ Guardian Name (first &amp; Last):</w:t>
            </w:r>
          </w:p>
          <w:p w14:paraId="43D1D547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63EFCE39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Relationship:</w:t>
            </w:r>
          </w:p>
          <w:p w14:paraId="01C73ADA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</w:tr>
      <w:tr w:rsidR="00357E38" w:rsidRPr="00AD351F" w14:paraId="6E5B74E3" w14:textId="77777777" w:rsidTr="00C97E95">
        <w:trPr>
          <w:cantSplit/>
          <w:trHeight w:hRule="exact" w:val="317"/>
          <w:jc w:val="center"/>
        </w:trPr>
        <w:tc>
          <w:tcPr>
            <w:tcW w:w="2488" w:type="dxa"/>
            <w:vAlign w:val="center"/>
          </w:tcPr>
          <w:p w14:paraId="7508885C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Home Phone:</w:t>
            </w:r>
          </w:p>
          <w:p w14:paraId="6364182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11FF44D8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0900E08C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Cell Phone:</w:t>
            </w:r>
          </w:p>
          <w:p w14:paraId="01B318AE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4EC67911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  <w:vAlign w:val="center"/>
          </w:tcPr>
          <w:p w14:paraId="2F1F6150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Evening Phone:</w:t>
            </w:r>
          </w:p>
          <w:p w14:paraId="61E50643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2A2E2E21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8AC7025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E-Mail Address:</w:t>
            </w:r>
          </w:p>
          <w:p w14:paraId="1A57123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19626222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</w:tr>
      <w:tr w:rsidR="00357E38" w:rsidRPr="00AD351F" w14:paraId="0C6FC2AC" w14:textId="77777777" w:rsidTr="00103CE9">
        <w:trPr>
          <w:cantSplit/>
          <w:trHeight w:hRule="exact" w:val="317"/>
          <w:jc w:val="center"/>
        </w:trPr>
        <w:tc>
          <w:tcPr>
            <w:tcW w:w="6987" w:type="dxa"/>
            <w:gridSpan w:val="3"/>
            <w:vAlign w:val="center"/>
          </w:tcPr>
          <w:p w14:paraId="45A00DB1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Parent/ Guardian Name (first &amp; Last):</w:t>
            </w:r>
          </w:p>
          <w:p w14:paraId="283A286D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A2DB15E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Relationship:</w:t>
            </w:r>
          </w:p>
          <w:p w14:paraId="25FA3FD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</w:tr>
      <w:tr w:rsidR="00357E38" w:rsidRPr="00AD351F" w14:paraId="5FE6A594" w14:textId="77777777" w:rsidTr="00C97E95">
        <w:trPr>
          <w:cantSplit/>
          <w:trHeight w:hRule="exact" w:val="317"/>
          <w:jc w:val="center"/>
        </w:trPr>
        <w:tc>
          <w:tcPr>
            <w:tcW w:w="2488" w:type="dxa"/>
            <w:vAlign w:val="center"/>
          </w:tcPr>
          <w:p w14:paraId="368BF05D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Home Phone:</w:t>
            </w:r>
          </w:p>
          <w:p w14:paraId="3190FC3F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2229DC4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3AF425AC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Cell Phone:</w:t>
            </w:r>
          </w:p>
          <w:p w14:paraId="435612D2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581CEC3D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2339" w:type="dxa"/>
            <w:vAlign w:val="center"/>
          </w:tcPr>
          <w:p w14:paraId="689FB3DA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Evening Phone:</w:t>
            </w:r>
          </w:p>
          <w:p w14:paraId="51C3AE47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5B01ABD7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6A2A2CF9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E-Mail Address:</w:t>
            </w:r>
          </w:p>
          <w:p w14:paraId="6F0C2C70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  <w:p w14:paraId="4111B8AD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</w:tr>
      <w:tr w:rsidR="00357E38" w:rsidRPr="00AD351F" w14:paraId="587FCC5A" w14:textId="77777777" w:rsidTr="00103CE9">
        <w:trPr>
          <w:cantSplit/>
          <w:trHeight w:hRule="exact" w:val="317"/>
          <w:jc w:val="center"/>
        </w:trPr>
        <w:tc>
          <w:tcPr>
            <w:tcW w:w="6987" w:type="dxa"/>
            <w:gridSpan w:val="3"/>
            <w:vAlign w:val="center"/>
          </w:tcPr>
          <w:p w14:paraId="2E6B0BB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Address (if different than above)</w:t>
            </w:r>
          </w:p>
          <w:p w14:paraId="5BAD2300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1808" w:type="dxa"/>
            <w:vAlign w:val="center"/>
          </w:tcPr>
          <w:p w14:paraId="1C24A7B2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City:</w:t>
            </w:r>
          </w:p>
          <w:p w14:paraId="45421255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ind w:firstLine="3694"/>
              <w:rPr>
                <w:rFonts w:ascii="Times New Roman" w:hAnsi="Times New Roman"/>
              </w:rPr>
            </w:pPr>
          </w:p>
        </w:tc>
        <w:tc>
          <w:tcPr>
            <w:tcW w:w="1219" w:type="dxa"/>
            <w:vAlign w:val="center"/>
          </w:tcPr>
          <w:p w14:paraId="12C62956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State:</w:t>
            </w:r>
          </w:p>
          <w:p w14:paraId="572C95A4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  <w:tc>
          <w:tcPr>
            <w:tcW w:w="1442" w:type="dxa"/>
            <w:vAlign w:val="center"/>
          </w:tcPr>
          <w:p w14:paraId="6475A6C4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Zip</w:t>
            </w:r>
          </w:p>
          <w:p w14:paraId="108BA684" w14:textId="77777777" w:rsidR="00357E38" w:rsidRPr="00AD351F" w:rsidRDefault="00357E38" w:rsidP="00D06619">
            <w:pPr>
              <w:tabs>
                <w:tab w:val="left" w:pos="1354"/>
                <w:tab w:val="left" w:pos="9064"/>
              </w:tabs>
              <w:rPr>
                <w:rFonts w:ascii="Times New Roman" w:hAnsi="Times New Roman"/>
              </w:rPr>
            </w:pPr>
          </w:p>
        </w:tc>
      </w:tr>
    </w:tbl>
    <w:p w14:paraId="39CF6D97" w14:textId="77777777" w:rsidR="00357E38" w:rsidRPr="00AD351F" w:rsidRDefault="00357E38"/>
    <w:p w14:paraId="65AC0BFA" w14:textId="77777777" w:rsidR="00357E38" w:rsidRPr="00AD351F" w:rsidRDefault="00357E38" w:rsidP="00FD4F42">
      <w:pPr>
        <w:ind w:left="90" w:hanging="1170"/>
        <w:rPr>
          <w:rFonts w:ascii="Times New Roman" w:hAnsi="Times New Roman"/>
          <w:b/>
          <w:u w:val="single"/>
        </w:rPr>
      </w:pPr>
      <w:r w:rsidRPr="00AD351F">
        <w:rPr>
          <w:rFonts w:ascii="Times New Roman" w:hAnsi="Times New Roman"/>
          <w:b/>
          <w:u w:val="single"/>
        </w:rPr>
        <w:t>EMERGENCY CONTACTS</w:t>
      </w:r>
    </w:p>
    <w:p w14:paraId="145452A9" w14:textId="5EC4269D" w:rsidR="00357E38" w:rsidRPr="00AD351F" w:rsidRDefault="002B5096" w:rsidP="00FD4F42">
      <w:pPr>
        <w:autoSpaceDE w:val="0"/>
        <w:autoSpaceDN w:val="0"/>
        <w:adjustRightInd w:val="0"/>
        <w:ind w:left="90" w:hanging="1170"/>
        <w:rPr>
          <w:rFonts w:ascii="Times New Roman" w:hAnsi="Times New Roman"/>
          <w:i/>
          <w:sz w:val="18"/>
        </w:rPr>
      </w:pPr>
      <w:r w:rsidRPr="00AD351F">
        <w:rPr>
          <w:rFonts w:ascii="Times New Roman" w:hAnsi="Times New Roman"/>
          <w:i/>
          <w:sz w:val="18"/>
        </w:rPr>
        <w:t>The parent/guardian</w:t>
      </w:r>
      <w:r w:rsidR="00357E38" w:rsidRPr="00AD351F">
        <w:rPr>
          <w:rFonts w:ascii="Times New Roman" w:hAnsi="Times New Roman"/>
          <w:i/>
          <w:sz w:val="18"/>
        </w:rPr>
        <w:t xml:space="preserve"> above will be contacted first in case of emergency, after 911. Please list non-registering</w:t>
      </w:r>
    </w:p>
    <w:p w14:paraId="01F3D2E6" w14:textId="77777777" w:rsidR="00357E38" w:rsidRPr="00AD351F" w:rsidRDefault="00357E38" w:rsidP="00FD4F42">
      <w:pPr>
        <w:autoSpaceDE w:val="0"/>
        <w:autoSpaceDN w:val="0"/>
        <w:adjustRightInd w:val="0"/>
        <w:ind w:left="90" w:hanging="1170"/>
        <w:rPr>
          <w:rFonts w:ascii="Times New Roman" w:hAnsi="Times New Roman"/>
          <w:i/>
          <w:sz w:val="18"/>
        </w:rPr>
      </w:pPr>
      <w:r w:rsidRPr="00AD351F">
        <w:rPr>
          <w:rFonts w:ascii="Times New Roman" w:hAnsi="Times New Roman"/>
          <w:i/>
          <w:sz w:val="18"/>
        </w:rPr>
        <w:t>Parent/guardian and others you would like to be contacted in the event you cannot be reached.</w:t>
      </w:r>
    </w:p>
    <w:tbl>
      <w:tblPr>
        <w:tblW w:w="1141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5397"/>
        <w:gridCol w:w="3238"/>
        <w:gridCol w:w="2775"/>
      </w:tblGrid>
      <w:tr w:rsidR="00357E38" w:rsidRPr="00AD351F" w14:paraId="2A5F31C5" w14:textId="77777777" w:rsidTr="00FD4F42">
        <w:trPr>
          <w:cantSplit/>
          <w:trHeight w:hRule="exact" w:val="317"/>
          <w:jc w:val="center"/>
        </w:trPr>
        <w:tc>
          <w:tcPr>
            <w:tcW w:w="5397" w:type="dxa"/>
            <w:vAlign w:val="center"/>
          </w:tcPr>
          <w:p w14:paraId="01EE6932" w14:textId="77777777" w:rsidR="00357E38" w:rsidRPr="00AD351F" w:rsidRDefault="00357E38" w:rsidP="00D06619">
            <w:pPr>
              <w:rPr>
                <w:rFonts w:ascii="Times New Roman" w:hAnsi="Times New Roman" w:cs="Tw Cen MT"/>
              </w:rPr>
            </w:pPr>
            <w:r w:rsidRPr="00AD351F">
              <w:rPr>
                <w:rFonts w:ascii="Times New Roman" w:hAnsi="Times New Roman" w:cs="Tw Cen MT"/>
                <w:b/>
              </w:rPr>
              <w:t>1.</w:t>
            </w:r>
            <w:r w:rsidRPr="00AD351F">
              <w:rPr>
                <w:rFonts w:ascii="Times New Roman" w:hAnsi="Times New Roman" w:cs="Tw Cen MT"/>
              </w:rPr>
              <w:t xml:space="preserve"> Contact Name:</w:t>
            </w:r>
          </w:p>
          <w:p w14:paraId="32465A04" w14:textId="77777777" w:rsidR="00357E38" w:rsidRPr="00AD351F" w:rsidRDefault="00357E38" w:rsidP="00D06619">
            <w:pPr>
              <w:rPr>
                <w:rFonts w:ascii="Times New Roman" w:hAnsi="Times New Roman"/>
              </w:rPr>
            </w:pPr>
          </w:p>
        </w:tc>
        <w:tc>
          <w:tcPr>
            <w:tcW w:w="6013" w:type="dxa"/>
            <w:gridSpan w:val="2"/>
            <w:vAlign w:val="center"/>
          </w:tcPr>
          <w:p w14:paraId="4FF8146E" w14:textId="77777777" w:rsidR="00357E38" w:rsidRPr="00AD351F" w:rsidRDefault="00357E38" w:rsidP="00D06619">
            <w:pPr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Relationship:</w:t>
            </w:r>
          </w:p>
          <w:p w14:paraId="7B348F02" w14:textId="77777777" w:rsidR="00357E38" w:rsidRPr="00AD351F" w:rsidRDefault="00357E38" w:rsidP="00D06619">
            <w:r w:rsidRPr="00AD351F">
              <w:rPr>
                <w:rFonts w:ascii="Times New Roman" w:hAnsi="Times New Roman"/>
              </w:rPr>
              <w:t xml:space="preserve">   </w:t>
            </w:r>
          </w:p>
        </w:tc>
      </w:tr>
      <w:tr w:rsidR="00357E38" w:rsidRPr="00AD351F" w14:paraId="591493A4" w14:textId="77777777" w:rsidTr="00FD4F42">
        <w:trPr>
          <w:cantSplit/>
          <w:trHeight w:hRule="exact" w:val="288"/>
          <w:jc w:val="center"/>
        </w:trPr>
        <w:tc>
          <w:tcPr>
            <w:tcW w:w="5397" w:type="dxa"/>
            <w:vAlign w:val="center"/>
          </w:tcPr>
          <w:p w14:paraId="210517BA" w14:textId="77777777" w:rsidR="00357E38" w:rsidRPr="00AD351F" w:rsidRDefault="00357E38" w:rsidP="00D06619">
            <w:pPr>
              <w:rPr>
                <w:rFonts w:ascii="Times New Roman" w:hAnsi="Times New Roman" w:cs="Tw Cen MT"/>
              </w:rPr>
            </w:pPr>
            <w:r>
              <w:rPr>
                <w:rFonts w:ascii="Times New Roman" w:hAnsi="Times New Roman" w:cs="Tw Cen MT"/>
              </w:rPr>
              <w:t>Day/Work phone</w:t>
            </w:r>
          </w:p>
          <w:p w14:paraId="5B6C0725" w14:textId="77777777" w:rsidR="00357E38" w:rsidRPr="00AD351F" w:rsidRDefault="00357E38" w:rsidP="00D06619">
            <w:pPr>
              <w:rPr>
                <w:rFonts w:ascii="Times New Roman" w:hAnsi="Times New Roman" w:cs="Tw Cen MT"/>
              </w:rPr>
            </w:pPr>
          </w:p>
        </w:tc>
        <w:tc>
          <w:tcPr>
            <w:tcW w:w="3238" w:type="dxa"/>
            <w:vAlign w:val="center"/>
          </w:tcPr>
          <w:p w14:paraId="5A5B08B5" w14:textId="77777777" w:rsidR="00357E38" w:rsidRPr="00AD351F" w:rsidRDefault="00357E38" w:rsidP="00D06619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w Cen MT"/>
              </w:rPr>
            </w:pPr>
            <w:r w:rsidRPr="00AD351F">
              <w:rPr>
                <w:rFonts w:ascii="Times New Roman" w:hAnsi="Times New Roman" w:cs="Tw Cen MT"/>
              </w:rPr>
              <w:t>Evening/Home Phone</w:t>
            </w:r>
          </w:p>
          <w:p w14:paraId="7169E1AA" w14:textId="77777777" w:rsidR="00357E38" w:rsidRPr="00AD351F" w:rsidRDefault="00357E38" w:rsidP="00D06619">
            <w:pPr>
              <w:tabs>
                <w:tab w:val="right" w:pos="9720"/>
              </w:tabs>
              <w:autoSpaceDE w:val="0"/>
              <w:autoSpaceDN w:val="0"/>
              <w:adjustRightInd w:val="0"/>
              <w:rPr>
                <w:rFonts w:ascii="Times New Roman" w:hAnsi="Times New Roman" w:cs="Tw Cen MT"/>
              </w:rPr>
            </w:pPr>
          </w:p>
        </w:tc>
        <w:tc>
          <w:tcPr>
            <w:tcW w:w="2775" w:type="dxa"/>
            <w:vAlign w:val="center"/>
          </w:tcPr>
          <w:p w14:paraId="060335C4" w14:textId="77777777" w:rsidR="00357E38" w:rsidRPr="00AD351F" w:rsidRDefault="00357E38" w:rsidP="00D06619">
            <w:pPr>
              <w:rPr>
                <w:rFonts w:ascii="Times New Roman" w:hAnsi="Times New Roman"/>
              </w:rPr>
            </w:pPr>
            <w:r w:rsidRPr="00AD351F">
              <w:rPr>
                <w:rFonts w:ascii="Times New Roman" w:hAnsi="Times New Roman"/>
              </w:rPr>
              <w:t>Cell/ Alternate phone:</w:t>
            </w:r>
          </w:p>
          <w:p w14:paraId="44324F2F" w14:textId="77777777" w:rsidR="00357E38" w:rsidRPr="00AD351F" w:rsidRDefault="00357E38" w:rsidP="00D06619">
            <w:pPr>
              <w:rPr>
                <w:rFonts w:ascii="Times New Roman" w:hAnsi="Times New Roman"/>
              </w:rPr>
            </w:pPr>
          </w:p>
        </w:tc>
      </w:tr>
    </w:tbl>
    <w:p w14:paraId="0570E50E" w14:textId="77777777" w:rsidR="00357E38" w:rsidRDefault="00DB0706" w:rsidP="005A6E4A">
      <w:pPr>
        <w:autoSpaceDE w:val="0"/>
        <w:autoSpaceDN w:val="0"/>
        <w:adjustRightInd w:val="0"/>
        <w:rPr>
          <w:rFonts w:ascii="Tw Cen MT" w:hAnsi="Tw Cen MT" w:cs="Tw Cen MT"/>
          <w:b/>
          <w:bCs/>
          <w:caps/>
          <w:u w:val="single"/>
        </w:rPr>
      </w:pPr>
      <w:r>
        <w:rPr>
          <w:rFonts w:ascii="Tw Cen MT" w:hAnsi="Tw Cen MT" w:cs="Tw Cen MT"/>
          <w:b/>
          <w:bCs/>
          <w:caps/>
          <w:u w:val="single"/>
        </w:rPr>
        <w:t xml:space="preserve"> </w:t>
      </w:r>
    </w:p>
    <w:p w14:paraId="571001D5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 w:rsidRPr="00AD351F">
        <w:rPr>
          <w:rFonts w:ascii="Times New Roman" w:hAnsi="Times New Roman" w:cs="Tw Cen MT"/>
        </w:rPr>
        <w:t xml:space="preserve">I </w:t>
      </w:r>
      <w:r w:rsidRPr="00AD351F">
        <w:rPr>
          <w:rFonts w:ascii="Times New Roman" w:hAnsi="Times New Roman" w:cs="Tw Cen MT"/>
          <w:b/>
          <w:u w:val="single"/>
        </w:rPr>
        <w:tab/>
      </w:r>
      <w:r w:rsidRPr="00AD351F">
        <w:rPr>
          <w:rFonts w:ascii="Times New Roman" w:hAnsi="Times New Roman" w:cs="Tw Cen MT"/>
          <w:u w:val="single"/>
        </w:rPr>
        <w:t xml:space="preserve">                                                  </w:t>
      </w:r>
      <w:r w:rsidRPr="00AD351F">
        <w:rPr>
          <w:rFonts w:ascii="Times New Roman" w:hAnsi="Times New Roman" w:cs="Tw Cen MT"/>
        </w:rPr>
        <w:t xml:space="preserve"> legal parent / guardian of</w:t>
      </w:r>
      <w:r w:rsidRPr="00AD351F">
        <w:rPr>
          <w:rFonts w:ascii="Times New Roman" w:hAnsi="Times New Roman" w:cs="Tw Cen MT"/>
          <w:b/>
          <w:u w:val="single"/>
        </w:rPr>
        <w:tab/>
        <w:t xml:space="preserve"> </w:t>
      </w:r>
      <w:r w:rsidRPr="00AD351F">
        <w:rPr>
          <w:rFonts w:ascii="Times New Roman" w:hAnsi="Times New Roman" w:cs="Tw Cen MT"/>
          <w:u w:val="single"/>
        </w:rPr>
        <w:t xml:space="preserve">                                                                     </w:t>
      </w:r>
      <w:r>
        <w:rPr>
          <w:rFonts w:ascii="Times New Roman" w:hAnsi="Times New Roman" w:cs="Tw Cen MT"/>
        </w:rPr>
        <w:t>hereby</w:t>
      </w:r>
    </w:p>
    <w:p w14:paraId="1C23279E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a</w:t>
      </w:r>
      <w:r w:rsidRPr="00AD351F">
        <w:rPr>
          <w:rFonts w:ascii="Times New Roman" w:hAnsi="Times New Roman" w:cs="Tw Cen MT"/>
        </w:rPr>
        <w:t xml:space="preserve">uthorize and consent to the administration of </w:t>
      </w:r>
      <w:proofErr w:type="gramStart"/>
      <w:r w:rsidRPr="00AD351F">
        <w:rPr>
          <w:rFonts w:ascii="Times New Roman" w:hAnsi="Times New Roman" w:cs="Tw Cen MT"/>
        </w:rPr>
        <w:t>any and all</w:t>
      </w:r>
      <w:proofErr w:type="gramEnd"/>
      <w:r w:rsidRPr="00AD351F">
        <w:rPr>
          <w:rFonts w:ascii="Times New Roman" w:hAnsi="Times New Roman" w:cs="Tw Cen MT"/>
        </w:rPr>
        <w:t xml:space="preserve"> medical, dental, and surgical examinations or operations and</w:t>
      </w:r>
    </w:p>
    <w:p w14:paraId="0BB386B5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t</w:t>
      </w:r>
      <w:r w:rsidRPr="00AD351F">
        <w:rPr>
          <w:rFonts w:ascii="Times New Roman" w:hAnsi="Times New Roman" w:cs="Tw Cen MT"/>
        </w:rPr>
        <w:t>reatment or all related care, including emergency transportation or ambulance transportation, the administration of</w:t>
      </w:r>
    </w:p>
    <w:p w14:paraId="01438AF9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d</w:t>
      </w:r>
      <w:r w:rsidRPr="00AD351F">
        <w:rPr>
          <w:rFonts w:ascii="Times New Roman" w:hAnsi="Times New Roman" w:cs="Tw Cen MT"/>
        </w:rPr>
        <w:t>rugs, tests, anesthesia and / or blood transfusions to the above minor person that may be ordered by a physician and or</w:t>
      </w:r>
    </w:p>
    <w:p w14:paraId="1737354C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d</w:t>
      </w:r>
      <w:r w:rsidRPr="00AD351F">
        <w:rPr>
          <w:rFonts w:ascii="Times New Roman" w:hAnsi="Times New Roman" w:cs="Tw Cen MT"/>
        </w:rPr>
        <w:t>entist in attendance at the medical center deemed necessary for emergency treatment. I hereby contest to the release of</w:t>
      </w:r>
    </w:p>
    <w:p w14:paraId="3C0458FC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m</w:t>
      </w:r>
      <w:r w:rsidRPr="00AD351F">
        <w:rPr>
          <w:rFonts w:ascii="Times New Roman" w:hAnsi="Times New Roman" w:cs="Tw Cen MT"/>
        </w:rPr>
        <w:t>edical report(s) to any doctor or agency and consent to the admission of the above name minor person to the hospital. I</w:t>
      </w:r>
      <w:r w:rsidRPr="00AD351F">
        <w:rPr>
          <w:rFonts w:ascii="Times New Roman" w:hAnsi="Times New Roman" w:cs="Tw Cen MT"/>
        </w:rPr>
        <w:tab/>
      </w:r>
    </w:p>
    <w:p w14:paraId="0DD69F9E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>
        <w:rPr>
          <w:rFonts w:ascii="Times New Roman" w:hAnsi="Times New Roman" w:cs="Tw Cen MT"/>
        </w:rPr>
        <w:t>u</w:t>
      </w:r>
      <w:r w:rsidRPr="00AD351F">
        <w:rPr>
          <w:rFonts w:ascii="Times New Roman" w:hAnsi="Times New Roman" w:cs="Tw Cen MT"/>
        </w:rPr>
        <w:t>nderstand that The Washington Diamonds Drill Team</w:t>
      </w:r>
      <w:r w:rsidR="00291982">
        <w:rPr>
          <w:rFonts w:ascii="Times New Roman" w:hAnsi="Times New Roman" w:cs="Tw Cen MT"/>
        </w:rPr>
        <w:t xml:space="preserve"> &amp; Drumline</w:t>
      </w:r>
      <w:r w:rsidRPr="00AD351F">
        <w:rPr>
          <w:rFonts w:ascii="Times New Roman" w:hAnsi="Times New Roman" w:cs="Tw Cen MT"/>
        </w:rPr>
        <w:t>, staff, volunteers, officers, and agents assume no financial obligation or</w:t>
      </w:r>
    </w:p>
    <w:p w14:paraId="7DB626F1" w14:textId="731931FD" w:rsidR="00AB0D4D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  <w:b/>
          <w:bCs/>
          <w:u w:val="single"/>
        </w:rPr>
      </w:pPr>
      <w:r>
        <w:rPr>
          <w:rFonts w:ascii="Times New Roman" w:hAnsi="Times New Roman" w:cs="Tw Cen MT"/>
        </w:rPr>
        <w:t>l</w:t>
      </w:r>
      <w:r w:rsidRPr="00AD351F">
        <w:rPr>
          <w:rFonts w:ascii="Times New Roman" w:hAnsi="Times New Roman" w:cs="Tw Cen MT"/>
        </w:rPr>
        <w:t>iability in case of my child’s accident or illness.</w:t>
      </w:r>
      <w:r w:rsidR="0053568F">
        <w:rPr>
          <w:rFonts w:ascii="Times New Roman" w:hAnsi="Times New Roman" w:cs="Tw Cen MT"/>
        </w:rPr>
        <w:t xml:space="preserve"> I also under</w:t>
      </w:r>
      <w:r w:rsidR="00AB0D4D">
        <w:rPr>
          <w:rFonts w:ascii="Times New Roman" w:hAnsi="Times New Roman" w:cs="Tw Cen MT"/>
        </w:rPr>
        <w:t xml:space="preserve">stand that there are no refunds </w:t>
      </w:r>
      <w:r w:rsidR="00AB0D4D" w:rsidRPr="00AB0D4D">
        <w:rPr>
          <w:rFonts w:ascii="Times New Roman" w:hAnsi="Times New Roman" w:cs="Tw Cen MT"/>
          <w:b/>
          <w:bCs/>
          <w:u w:val="single"/>
        </w:rPr>
        <w:t xml:space="preserve">on </w:t>
      </w:r>
      <w:r w:rsidR="002B5096" w:rsidRPr="00AB0D4D">
        <w:rPr>
          <w:rFonts w:ascii="Times New Roman" w:hAnsi="Times New Roman" w:cs="Tw Cen MT"/>
          <w:b/>
          <w:bCs/>
          <w:u w:val="single"/>
        </w:rPr>
        <w:t>registrations</w:t>
      </w:r>
      <w:r w:rsidR="00AB0D4D">
        <w:rPr>
          <w:rFonts w:ascii="Times New Roman" w:hAnsi="Times New Roman" w:cs="Tw Cen MT"/>
          <w:b/>
          <w:bCs/>
          <w:u w:val="single"/>
        </w:rPr>
        <w:t xml:space="preserve"> NOR MERCHANDISE</w:t>
      </w:r>
    </w:p>
    <w:p w14:paraId="5000F4BE" w14:textId="77777777" w:rsidR="00357E38" w:rsidRDefault="00AB0D4D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 w:rsidRPr="00AB0D4D">
        <w:rPr>
          <w:rFonts w:ascii="Times New Roman" w:hAnsi="Times New Roman" w:cs="Tw Cen MT"/>
          <w:b/>
          <w:bCs/>
          <w:u w:val="single"/>
        </w:rPr>
        <w:t>PURCHASED</w:t>
      </w:r>
      <w:r>
        <w:rPr>
          <w:rFonts w:ascii="Times New Roman" w:hAnsi="Times New Roman" w:cs="Tw Cen MT"/>
          <w:b/>
          <w:bCs/>
          <w:u w:val="single"/>
        </w:rPr>
        <w:t>.</w:t>
      </w:r>
    </w:p>
    <w:p w14:paraId="4FBA0D57" w14:textId="77777777" w:rsidR="00357E38" w:rsidRPr="00AD351F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</w:rPr>
      </w:pPr>
      <w:r w:rsidRPr="00AD351F">
        <w:rPr>
          <w:rFonts w:ascii="Times New Roman" w:hAnsi="Times New Roman" w:cs="Tw Cen MT"/>
        </w:rPr>
        <w:t xml:space="preserve"> </w:t>
      </w:r>
    </w:p>
    <w:p w14:paraId="2F9EA729" w14:textId="77777777" w:rsidR="00357E38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jc w:val="center"/>
        <w:rPr>
          <w:rFonts w:ascii="Times New Roman" w:hAnsi="Times New Roman" w:cs="Tw Cen MT"/>
          <w:b/>
        </w:rPr>
      </w:pPr>
      <w:r w:rsidRPr="00AD351F">
        <w:rPr>
          <w:rFonts w:ascii="Times New Roman" w:hAnsi="Times New Roman" w:cs="Tw Cen MT"/>
          <w:b/>
        </w:rPr>
        <w:t>I assume full financial responsibility for emergency treatment for my child.</w:t>
      </w:r>
    </w:p>
    <w:p w14:paraId="747FA097" w14:textId="77777777" w:rsidR="00357E38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jc w:val="center"/>
        <w:rPr>
          <w:rFonts w:ascii="Times New Roman" w:hAnsi="Times New Roman" w:cs="Tw Cen MT"/>
          <w:b/>
        </w:rPr>
      </w:pPr>
    </w:p>
    <w:p w14:paraId="5F40B2BF" w14:textId="77777777" w:rsidR="00357E38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jc w:val="center"/>
        <w:rPr>
          <w:rFonts w:ascii="Times New Roman" w:hAnsi="Times New Roman" w:cs="Tw Cen MT"/>
          <w:b/>
        </w:rPr>
      </w:pPr>
    </w:p>
    <w:p w14:paraId="501626D2" w14:textId="77777777" w:rsidR="00357E38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  <w:b/>
        </w:rPr>
      </w:pPr>
      <w:r>
        <w:rPr>
          <w:rFonts w:ascii="Times New Roman" w:hAnsi="Times New Roman" w:cs="Tw Cen MT"/>
          <w:b/>
        </w:rPr>
        <w:t>Signature_________________________________________________ Print Name_________________________________ Date________</w:t>
      </w:r>
    </w:p>
    <w:p w14:paraId="7CDC3388" w14:textId="77777777" w:rsidR="00357E38" w:rsidRDefault="00357E38" w:rsidP="00156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-1080" w:hanging="990"/>
        <w:rPr>
          <w:rFonts w:ascii="Times New Roman" w:hAnsi="Times New Roman" w:cs="Tw Cen MT"/>
          <w:b/>
        </w:rPr>
      </w:pPr>
    </w:p>
    <w:p w14:paraId="26B1E22B" w14:textId="77777777" w:rsidR="00357E38" w:rsidRDefault="00357E38" w:rsidP="00003A86">
      <w:pPr>
        <w:autoSpaceDE w:val="0"/>
        <w:autoSpaceDN w:val="0"/>
        <w:adjustRightInd w:val="0"/>
        <w:ind w:right="-1080" w:hanging="990"/>
        <w:jc w:val="center"/>
        <w:rPr>
          <w:rFonts w:ascii="Times New Roman" w:hAnsi="Times New Roman" w:cs="Tw Cen MT"/>
          <w:b/>
        </w:rPr>
      </w:pPr>
    </w:p>
    <w:p w14:paraId="113E458B" w14:textId="77777777" w:rsidR="00612F5C" w:rsidRDefault="00612F5C" w:rsidP="0005409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1CFEA8A2" w14:textId="77777777" w:rsidR="00357E38" w:rsidRDefault="00357E38" w:rsidP="0005409D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  <w:r w:rsidRPr="00003A86">
        <w:rPr>
          <w:rFonts w:ascii="Times New Roman" w:hAnsi="Times New Roman"/>
          <w:b/>
          <w:caps/>
          <w:sz w:val="28"/>
          <w:szCs w:val="28"/>
          <w:u w:val="single"/>
        </w:rPr>
        <w:t>General</w:t>
      </w:r>
      <w:r w:rsidR="004356F8">
        <w:rPr>
          <w:rFonts w:ascii="Times New Roman" w:hAnsi="Times New Roman"/>
          <w:b/>
          <w:caps/>
          <w:sz w:val="28"/>
          <w:szCs w:val="28"/>
          <w:u w:val="single"/>
        </w:rPr>
        <w:t>/medical</w:t>
      </w:r>
      <w:r w:rsidRPr="00003A86">
        <w:rPr>
          <w:rFonts w:ascii="Times New Roman" w:hAnsi="Times New Roman"/>
          <w:b/>
          <w:caps/>
          <w:sz w:val="28"/>
          <w:szCs w:val="28"/>
          <w:u w:val="single"/>
        </w:rPr>
        <w:t xml:space="preserve"> AUTHORIZATIONS and INFORMATION</w:t>
      </w:r>
    </w:p>
    <w:p w14:paraId="70981F19" w14:textId="77777777" w:rsidR="00357E38" w:rsidRPr="00003A86" w:rsidRDefault="00357E38" w:rsidP="00003A86">
      <w:pPr>
        <w:autoSpaceDE w:val="0"/>
        <w:autoSpaceDN w:val="0"/>
        <w:adjustRightInd w:val="0"/>
        <w:ind w:hanging="990"/>
        <w:jc w:val="center"/>
        <w:rPr>
          <w:rFonts w:ascii="Times New Roman" w:hAnsi="Times New Roman"/>
          <w:b/>
          <w:caps/>
          <w:sz w:val="28"/>
          <w:szCs w:val="28"/>
          <w:u w:val="single"/>
        </w:rPr>
      </w:pPr>
    </w:p>
    <w:p w14:paraId="16EDF087" w14:textId="77777777" w:rsidR="00357E38" w:rsidRPr="00AD351F" w:rsidRDefault="00357E38" w:rsidP="008B4B5F">
      <w:pPr>
        <w:autoSpaceDE w:val="0"/>
        <w:autoSpaceDN w:val="0"/>
        <w:adjustRightInd w:val="0"/>
        <w:ind w:hanging="990"/>
        <w:rPr>
          <w:rFonts w:ascii="Tw Cen MT" w:hAnsi="Tw Cen MT" w:cs="Tw Cen MT"/>
          <w:bCs/>
          <w:i/>
          <w:sz w:val="22"/>
          <w:szCs w:val="22"/>
        </w:rPr>
      </w:pPr>
      <w:r w:rsidRPr="00AD351F">
        <w:rPr>
          <w:rFonts w:ascii="Tw Cen MT" w:hAnsi="Tw Cen MT" w:cs="Tw Cen MT"/>
          <w:bCs/>
          <w:i/>
          <w:sz w:val="22"/>
          <w:szCs w:val="22"/>
        </w:rPr>
        <w:t>Does your child have…? Please check all those that apply.</w:t>
      </w:r>
    </w:p>
    <w:p w14:paraId="41313AFE" w14:textId="77777777" w:rsidR="00357E38" w:rsidRPr="00AD351F" w:rsidRDefault="00357E38" w:rsidP="00735842">
      <w:pPr>
        <w:autoSpaceDE w:val="0"/>
        <w:autoSpaceDN w:val="0"/>
        <w:adjustRightInd w:val="0"/>
        <w:ind w:left="-990"/>
        <w:rPr>
          <w:rFonts w:ascii="Times New Roman" w:hAnsi="Times New Roman"/>
          <w:sz w:val="22"/>
        </w:rPr>
      </w:pPr>
      <w:r w:rsidRPr="00AD351F">
        <w:rPr>
          <w:rFonts w:ascii="Arial" w:hAnsi="Arial" w:cs="Arial"/>
          <w:b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ADD/ADHD? </w:t>
      </w:r>
      <w:r w:rsidRPr="00AD351F">
        <w:rPr>
          <w:rFonts w:ascii="Times New Roman" w:hAnsi="Times New Roman"/>
          <w:i/>
          <w:sz w:val="22"/>
        </w:rPr>
        <w:t>Circle one</w:t>
      </w:r>
      <w:r w:rsidRPr="00AD351F">
        <w:rPr>
          <w:rFonts w:ascii="Times New Roman" w:hAnsi="Times New Roman"/>
          <w:sz w:val="22"/>
        </w:rPr>
        <w:t xml:space="preserve">      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Mental Disability?</w:t>
      </w:r>
      <w:r w:rsidRPr="00AD351F">
        <w:rPr>
          <w:rFonts w:ascii="Tw Cen MT" w:hAnsi="Tw Cen MT"/>
          <w:sz w:val="22"/>
          <w:szCs w:val="22"/>
        </w:rPr>
        <w:t xml:space="preserve"> </w:t>
      </w:r>
      <w:r w:rsidRPr="00AD351F">
        <w:rPr>
          <w:rFonts w:ascii="Tw Cen MT" w:hAnsi="Tw Cen MT"/>
          <w:sz w:val="22"/>
          <w:szCs w:val="22"/>
        </w:rPr>
        <w:tab/>
        <w:t xml:space="preserve">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Arthritis? </w:t>
      </w:r>
      <w:r w:rsidRPr="00AD351F">
        <w:rPr>
          <w:rFonts w:ascii="Times New Roman" w:hAnsi="Times New Roman"/>
          <w:sz w:val="22"/>
        </w:rPr>
        <w:tab/>
        <w:t xml:space="preserve">                    </w:t>
      </w:r>
      <w:r w:rsidRPr="00AD351F">
        <w:rPr>
          <w:rFonts w:ascii="Arial" w:hAnsi="Arial" w:cs="Arial"/>
          <w:sz w:val="22"/>
          <w:szCs w:val="22"/>
        </w:rPr>
        <w:t>􀂈</w:t>
      </w:r>
      <w:r>
        <w:rPr>
          <w:rFonts w:ascii="Times New Roman" w:hAnsi="Times New Roman"/>
          <w:sz w:val="22"/>
        </w:rPr>
        <w:t xml:space="preserve"> </w:t>
      </w:r>
      <w:r w:rsidRPr="00AD351F">
        <w:rPr>
          <w:rFonts w:ascii="Times New Roman" w:hAnsi="Times New Roman"/>
          <w:sz w:val="22"/>
        </w:rPr>
        <w:t>Learning Disability?</w:t>
      </w:r>
    </w:p>
    <w:p w14:paraId="18B0F4D9" w14:textId="77777777" w:rsidR="00357E38" w:rsidRPr="00AD351F" w:rsidRDefault="00357E38" w:rsidP="00735842">
      <w:pPr>
        <w:autoSpaceDE w:val="0"/>
        <w:autoSpaceDN w:val="0"/>
        <w:adjustRightInd w:val="0"/>
        <w:ind w:left="-990"/>
        <w:rPr>
          <w:rFonts w:ascii="Times New Roman" w:hAnsi="Times New Roman"/>
          <w:sz w:val="22"/>
        </w:rPr>
      </w:pP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Behavior Disorder?                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Physical Disability?     </w:t>
      </w:r>
      <w:r w:rsidRPr="00AD351F">
        <w:rPr>
          <w:rFonts w:ascii="Tw Cen MT" w:hAnsi="Tw Cen MT"/>
          <w:sz w:val="22"/>
          <w:szCs w:val="22"/>
        </w:rPr>
        <w:t xml:space="preserve">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Diabetes?                       </w:t>
      </w:r>
      <w:r>
        <w:rPr>
          <w:rFonts w:ascii="Times New Roman" w:hAnsi="Times New Roman"/>
          <w:sz w:val="22"/>
        </w:rPr>
        <w:t xml:space="preserve">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Hearing Impairment?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Anaphylactic allergy?  </w:t>
      </w:r>
      <w:r w:rsidRPr="00AD351F">
        <w:rPr>
          <w:rFonts w:ascii="Times New Roman" w:hAnsi="Times New Roman"/>
          <w:sz w:val="22"/>
        </w:rPr>
        <w:tab/>
        <w:t xml:space="preserve">       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Visual Impairment?     </w:t>
      </w:r>
      <w:r w:rsidRPr="00AD351F">
        <w:rPr>
          <w:rFonts w:ascii="Tw Cen MT" w:hAnsi="Tw Cen MT"/>
          <w:sz w:val="22"/>
          <w:szCs w:val="22"/>
        </w:rPr>
        <w:t xml:space="preserve">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Severe Menstrual Pain</w:t>
      </w:r>
      <w:r w:rsidRPr="00AD351F">
        <w:rPr>
          <w:rFonts w:ascii="Tw Cen MT" w:hAnsi="Tw Cen MT"/>
          <w:sz w:val="22"/>
          <w:szCs w:val="22"/>
        </w:rPr>
        <w:t xml:space="preserve">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Sinusitis</w:t>
      </w:r>
    </w:p>
    <w:p w14:paraId="57ADE2C0" w14:textId="77777777" w:rsidR="00357E38" w:rsidRPr="00AD351F" w:rsidRDefault="00357E38" w:rsidP="00735842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  <w:sz w:val="22"/>
        </w:rPr>
      </w:pP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Developmental Disability?    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Bladder problems?         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Epilepsy seizures?          </w:t>
      </w:r>
      <w:r>
        <w:rPr>
          <w:rFonts w:ascii="Times New Roman" w:hAnsi="Times New Roman"/>
          <w:sz w:val="22"/>
        </w:rPr>
        <w:t xml:space="preserve"> </w:t>
      </w: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>Other</w:t>
      </w:r>
    </w:p>
    <w:p w14:paraId="44E0C940" w14:textId="77777777" w:rsidR="00357E38" w:rsidRDefault="00357E38" w:rsidP="00735842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u w:val="single"/>
        </w:rPr>
      </w:pP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Allergies? (</w:t>
      </w:r>
      <w:r w:rsidRPr="00AD351F">
        <w:rPr>
          <w:rFonts w:ascii="Times New Roman" w:hAnsi="Times New Roman"/>
        </w:rPr>
        <w:t>List what kind)</w:t>
      </w:r>
      <w:r>
        <w:rPr>
          <w:rFonts w:ascii="Arial" w:hAnsi="Arial" w:cs="Arial"/>
        </w:rPr>
        <w:t xml:space="preserve"> _________________________________________________________</w:t>
      </w:r>
    </w:p>
    <w:p w14:paraId="7E956C7F" w14:textId="20EC2FC8" w:rsidR="00357E38" w:rsidRPr="00735842" w:rsidRDefault="00357E38" w:rsidP="00735842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u w:val="single"/>
        </w:rPr>
      </w:pPr>
      <w:r w:rsidRPr="00735842">
        <w:rPr>
          <w:rFonts w:ascii="Arial" w:hAnsi="Arial" w:cs="Arial"/>
        </w:rPr>
        <w:t>􀂈 Food allergies</w:t>
      </w:r>
      <w:r>
        <w:rPr>
          <w:rFonts w:ascii="Arial" w:hAnsi="Arial" w:cs="Arial"/>
        </w:rPr>
        <w:t>?</w:t>
      </w:r>
      <w:r w:rsidRPr="00003A86">
        <w:rPr>
          <w:rFonts w:ascii="Times New Roman" w:hAnsi="Times New Roman"/>
          <w:sz w:val="22"/>
        </w:rPr>
        <w:t xml:space="preserve"> </w:t>
      </w:r>
      <w:r w:rsidRPr="00AD351F">
        <w:rPr>
          <w:rFonts w:ascii="Times New Roman" w:hAnsi="Times New Roman"/>
          <w:sz w:val="22"/>
        </w:rPr>
        <w:t>(</w:t>
      </w:r>
      <w:r w:rsidRPr="00AD351F">
        <w:rPr>
          <w:rFonts w:ascii="Times New Roman" w:hAnsi="Times New Roman"/>
        </w:rPr>
        <w:t xml:space="preserve">List what </w:t>
      </w:r>
      <w:r w:rsidR="002B5096" w:rsidRPr="00AD351F">
        <w:rPr>
          <w:rFonts w:ascii="Times New Roman" w:hAnsi="Times New Roman"/>
        </w:rPr>
        <w:t>kind)</w:t>
      </w:r>
      <w:r w:rsidR="002B5096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________________________________________________________</w:t>
      </w:r>
    </w:p>
    <w:p w14:paraId="45703295" w14:textId="77777777" w:rsidR="00357E38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u w:val="single"/>
        </w:rPr>
      </w:pPr>
      <w:r w:rsidRPr="00AD351F">
        <w:rPr>
          <w:rFonts w:ascii="Arial" w:hAnsi="Arial" w:cs="Arial"/>
          <w:sz w:val="22"/>
          <w:szCs w:val="22"/>
        </w:rPr>
        <w:t>􀂈</w:t>
      </w:r>
      <w:r w:rsidRPr="00AD351F">
        <w:rPr>
          <w:rFonts w:ascii="Times New Roman" w:hAnsi="Times New Roman"/>
          <w:sz w:val="22"/>
        </w:rPr>
        <w:t xml:space="preserve"> Asthma? (</w:t>
      </w:r>
      <w:r w:rsidRPr="00AD351F">
        <w:rPr>
          <w:rFonts w:ascii="Times New Roman" w:hAnsi="Times New Roman"/>
        </w:rPr>
        <w:t>List triggers)</w:t>
      </w:r>
      <w:r w:rsidRPr="00AD351F">
        <w:rPr>
          <w:rFonts w:ascii="Tw Cen MT" w:hAnsi="Tw Cen MT"/>
          <w:u w:val="single"/>
        </w:rPr>
        <w:t xml:space="preserve"> </w:t>
      </w:r>
      <w:r w:rsidRPr="00AD351F">
        <w:rPr>
          <w:rFonts w:ascii="Tw Cen MT" w:hAnsi="Tw Cen MT"/>
          <w:u w:val="single"/>
        </w:rPr>
        <w:tab/>
      </w:r>
      <w:r w:rsidRPr="00AD351F">
        <w:rPr>
          <w:rFonts w:ascii="Tw Cen MT" w:hAnsi="Tw Cen MT"/>
          <w:u w:val="single"/>
        </w:rPr>
        <w:tab/>
      </w:r>
      <w:r w:rsidRPr="00AD351F">
        <w:rPr>
          <w:rFonts w:ascii="Tw Cen MT" w:hAnsi="Tw Cen MT"/>
          <w:u w:val="single"/>
        </w:rPr>
        <w:tab/>
      </w:r>
      <w:r w:rsidRPr="00AD351F">
        <w:rPr>
          <w:rFonts w:ascii="Tw Cen MT" w:hAnsi="Tw Cen MT"/>
          <w:u w:val="single"/>
        </w:rPr>
        <w:tab/>
      </w:r>
    </w:p>
    <w:p w14:paraId="7C514E13" w14:textId="77777777" w:rsidR="00357E38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u w:val="single"/>
        </w:rPr>
      </w:pPr>
    </w:p>
    <w:p w14:paraId="562D27D6" w14:textId="77777777" w:rsidR="00357E38" w:rsidRDefault="00357E38" w:rsidP="00735842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center"/>
        <w:rPr>
          <w:rFonts w:ascii="Tw Cen MT" w:hAnsi="Tw Cen MT"/>
          <w:b/>
          <w:u w:val="single"/>
        </w:rPr>
      </w:pPr>
      <w:r w:rsidRPr="00735842">
        <w:rPr>
          <w:rFonts w:ascii="Tw Cen MT" w:hAnsi="Tw Cen MT"/>
          <w:b/>
          <w:u w:val="single"/>
        </w:rPr>
        <w:t>*If yes to asthma</w:t>
      </w:r>
      <w:r>
        <w:rPr>
          <w:rFonts w:ascii="Tw Cen MT" w:hAnsi="Tw Cen MT"/>
          <w:b/>
          <w:u w:val="single"/>
        </w:rPr>
        <w:t>/allergies</w:t>
      </w:r>
      <w:r w:rsidRPr="00735842">
        <w:rPr>
          <w:rFonts w:ascii="Tw Cen MT" w:hAnsi="Tw Cen MT"/>
          <w:b/>
          <w:u w:val="single"/>
        </w:rPr>
        <w:t xml:space="preserve"> in must have inhaler </w:t>
      </w:r>
      <w:proofErr w:type="gramStart"/>
      <w:r w:rsidRPr="00735842">
        <w:rPr>
          <w:rFonts w:ascii="Tw Cen MT" w:hAnsi="Tw Cen MT"/>
          <w:b/>
          <w:u w:val="single"/>
        </w:rPr>
        <w:t>present at all times</w:t>
      </w:r>
      <w:proofErr w:type="gramEnd"/>
      <w:r w:rsidRPr="00735842">
        <w:rPr>
          <w:rFonts w:ascii="Tw Cen MT" w:hAnsi="Tw Cen MT"/>
          <w:b/>
          <w:u w:val="single"/>
        </w:rPr>
        <w:t>*</w:t>
      </w:r>
    </w:p>
    <w:p w14:paraId="1D5E1D2D" w14:textId="77777777" w:rsidR="00357E38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b/>
          <w:u w:val="single"/>
        </w:rPr>
      </w:pPr>
    </w:p>
    <w:p w14:paraId="3E92186C" w14:textId="77777777" w:rsidR="00357E38" w:rsidRPr="00AD351F" w:rsidRDefault="009C4F9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/>
          <w:u w:val="single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>If the answer to any of the above is yes (checked) how do you handle these behaviors?</w:t>
      </w:r>
    </w:p>
    <w:p w14:paraId="05BFAF3F" w14:textId="77777777" w:rsidR="00357E38" w:rsidRPr="00AD351F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25B2A65B" w14:textId="77777777" w:rsidR="00357E38" w:rsidRPr="00AD351F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51A4B9D0" w14:textId="77777777" w:rsidR="00357E38" w:rsidRDefault="009C4F98" w:rsidP="00B82820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 xml:space="preserve">Is your child on any medication? </w:t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Yes </w:t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No If yes, please explain.</w:t>
      </w:r>
    </w:p>
    <w:p w14:paraId="377948B7" w14:textId="77777777" w:rsidR="00357E38" w:rsidRDefault="00357E38" w:rsidP="00B82820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42E75A64" w14:textId="77777777" w:rsidR="00357E38" w:rsidRPr="00AD351F" w:rsidRDefault="009C4F98" w:rsidP="00B82820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>Is the</w:t>
      </w:r>
      <w:r w:rsidR="00357E38">
        <w:rPr>
          <w:rFonts w:ascii="Times New Roman" w:hAnsi="Times New Roman"/>
        </w:rPr>
        <w:t>re</w:t>
      </w:r>
      <w:r w:rsidR="00357E38" w:rsidRPr="00AD351F">
        <w:rPr>
          <w:rFonts w:ascii="Times New Roman" w:hAnsi="Times New Roman"/>
        </w:rPr>
        <w:t xml:space="preserve"> anything else about your child’s health or behavioral issues we should know about?</w:t>
      </w:r>
    </w:p>
    <w:p w14:paraId="408373DD" w14:textId="77777777" w:rsidR="00357E38" w:rsidRDefault="00357E38" w:rsidP="00F54662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0E00AE58" w14:textId="77777777" w:rsidR="00357E38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4B2D1D44" w14:textId="77777777" w:rsidR="00357E38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1CC8957E" w14:textId="77777777" w:rsidR="00357E38" w:rsidRPr="00AD351F" w:rsidRDefault="009C4F9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 xml:space="preserve">I </w:t>
      </w:r>
      <w:r w:rsidR="00535AE8" w:rsidRPr="00AD351F">
        <w:rPr>
          <w:rFonts w:ascii="Times New Roman" w:hAnsi="Times New Roman"/>
        </w:rPr>
        <w:t>hereby</w:t>
      </w:r>
      <w:r w:rsidR="00357E38" w:rsidRPr="00AD351F">
        <w:rPr>
          <w:rFonts w:ascii="Times New Roman" w:hAnsi="Times New Roman"/>
        </w:rPr>
        <w:t xml:space="preserve"> give consent </w:t>
      </w:r>
      <w:r w:rsidR="00357E38" w:rsidRPr="00AD351F">
        <w:rPr>
          <w:rFonts w:ascii="Times New Roman" w:hAnsi="Times New Roman" w:cs="Tw Cen MT"/>
        </w:rPr>
        <w:t>The Washington Diamonds Drill Team</w:t>
      </w:r>
      <w:r w:rsidR="00357E38" w:rsidRPr="00AD351F">
        <w:rPr>
          <w:rFonts w:ascii="Times New Roman" w:hAnsi="Times New Roman"/>
        </w:rPr>
        <w:t xml:space="preserve"> </w:t>
      </w:r>
      <w:r w:rsidR="00075C5D">
        <w:rPr>
          <w:rFonts w:ascii="Times New Roman" w:hAnsi="Times New Roman" w:cs="Tw Cen MT"/>
        </w:rPr>
        <w:t>&amp; Drumline</w:t>
      </w:r>
      <w:r w:rsidR="00075C5D" w:rsidRPr="00AD351F">
        <w:rPr>
          <w:rFonts w:ascii="Times New Roman" w:hAnsi="Times New Roman"/>
        </w:rPr>
        <w:t xml:space="preserve"> </w:t>
      </w:r>
      <w:r w:rsidR="00357E38" w:rsidRPr="00AD351F">
        <w:rPr>
          <w:rFonts w:ascii="Times New Roman" w:hAnsi="Times New Roman"/>
        </w:rPr>
        <w:t>to photograph my child</w:t>
      </w:r>
      <w:r w:rsidR="00357E38">
        <w:rPr>
          <w:rFonts w:ascii="Times New Roman" w:hAnsi="Times New Roman"/>
        </w:rPr>
        <w:t xml:space="preserve"> for</w:t>
      </w:r>
      <w:r w:rsidR="00357E38" w:rsidRPr="00AD351F">
        <w:rPr>
          <w:rFonts w:ascii="Times New Roman" w:hAnsi="Times New Roman"/>
        </w:rPr>
        <w:t xml:space="preserve"> promotional purposes that </w:t>
      </w:r>
      <w:r w:rsidR="00357E38">
        <w:rPr>
          <w:rFonts w:ascii="Times New Roman" w:hAnsi="Times New Roman"/>
        </w:rPr>
        <w:t>benefit</w:t>
      </w:r>
      <w:r w:rsidR="00357E38">
        <w:rPr>
          <w:rFonts w:ascii="Times New Roman" w:hAnsi="Times New Roman" w:cs="Tw Cen MT"/>
        </w:rPr>
        <w:t xml:space="preserve"> the team.</w:t>
      </w:r>
      <w:r w:rsidR="00357E38" w:rsidRPr="00AD351F">
        <w:rPr>
          <w:rFonts w:ascii="Times New Roman" w:hAnsi="Times New Roman"/>
        </w:rPr>
        <w:tab/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Yes </w:t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No </w:t>
      </w:r>
      <w:r w:rsidR="00357E38" w:rsidRPr="00AD351F">
        <w:rPr>
          <w:rFonts w:ascii="Times New Roman" w:hAnsi="Times New Roman"/>
        </w:rPr>
        <w:tab/>
        <w:t>Initial here</w:t>
      </w:r>
      <w:r w:rsidR="00357E38" w:rsidRPr="00AD351F">
        <w:rPr>
          <w:rFonts w:ascii="Tw Cen MT" w:hAnsi="Tw Cen MT" w:cs="Tw Cen MT"/>
          <w:u w:val="single"/>
        </w:rPr>
        <w:tab/>
      </w:r>
      <w:r w:rsidR="00357E38" w:rsidRPr="00AD351F">
        <w:rPr>
          <w:rFonts w:ascii="Times New Roman" w:hAnsi="Times New Roman"/>
        </w:rPr>
        <w:tab/>
      </w:r>
    </w:p>
    <w:p w14:paraId="561BC9CE" w14:textId="77777777" w:rsidR="00357E38" w:rsidRPr="00AD351F" w:rsidRDefault="00357E3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0319C52C" w14:textId="77777777" w:rsidR="00357E38" w:rsidRPr="00AD351F" w:rsidRDefault="009C4F98" w:rsidP="009308EE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 xml:space="preserve">My child has permission to participate in parades, and other field trips as scheduled by means walking, bus, van, or carpooling. </w:t>
      </w:r>
      <w:r w:rsidR="00357E38" w:rsidRPr="00AD351F">
        <w:rPr>
          <w:rFonts w:ascii="Times New Roman" w:hAnsi="Times New Roman"/>
        </w:rPr>
        <w:tab/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Yes </w:t>
      </w:r>
      <w:r w:rsidR="00357E38" w:rsidRPr="00AD351F">
        <w:rPr>
          <w:rFonts w:ascii="Arial" w:hAnsi="Arial" w:cs="Arial"/>
        </w:rPr>
        <w:t>􀂈</w:t>
      </w:r>
      <w:r w:rsidR="00357E38" w:rsidRPr="00AD351F">
        <w:rPr>
          <w:rFonts w:ascii="Times New Roman" w:hAnsi="Times New Roman"/>
        </w:rPr>
        <w:t xml:space="preserve"> No </w:t>
      </w:r>
      <w:r w:rsidR="00357E38" w:rsidRPr="00AD351F">
        <w:rPr>
          <w:rFonts w:ascii="Times New Roman" w:hAnsi="Times New Roman"/>
        </w:rPr>
        <w:tab/>
        <w:t>Initial here</w:t>
      </w:r>
      <w:r w:rsidR="00357E38" w:rsidRPr="00AD351F">
        <w:rPr>
          <w:rFonts w:ascii="Tw Cen MT" w:hAnsi="Tw Cen MT" w:cs="Tw Cen MT"/>
          <w:u w:val="single"/>
        </w:rPr>
        <w:tab/>
      </w:r>
      <w:r w:rsidR="00357E38" w:rsidRPr="00AD351F">
        <w:rPr>
          <w:rFonts w:ascii="Times New Roman" w:hAnsi="Times New Roman"/>
        </w:rPr>
        <w:tab/>
      </w:r>
    </w:p>
    <w:p w14:paraId="0EADDA97" w14:textId="77777777" w:rsidR="00357E38" w:rsidRPr="00AD351F" w:rsidRDefault="00357E38" w:rsidP="00C65E40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</w:p>
    <w:p w14:paraId="620F5D22" w14:textId="67507AC9" w:rsidR="00357E38" w:rsidRPr="002B5096" w:rsidRDefault="009C4F98" w:rsidP="002B5096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</w:rPr>
      </w:pPr>
      <w:r>
        <w:rPr>
          <w:rFonts w:ascii="Times New Roman" w:hAnsi="Times New Roman"/>
        </w:rPr>
        <w:t>*</w:t>
      </w:r>
      <w:r w:rsidR="00357E38" w:rsidRPr="00AD351F">
        <w:rPr>
          <w:rFonts w:ascii="Times New Roman" w:hAnsi="Times New Roman"/>
        </w:rPr>
        <w:t>I understand that it is required fo</w:t>
      </w:r>
      <w:r w:rsidR="00357E38">
        <w:rPr>
          <w:rFonts w:ascii="Times New Roman" w:hAnsi="Times New Roman"/>
        </w:rPr>
        <w:t>r my child to participate in two</w:t>
      </w:r>
      <w:r w:rsidR="00357E38" w:rsidRPr="00AD351F">
        <w:rPr>
          <w:rFonts w:ascii="Times New Roman" w:hAnsi="Times New Roman"/>
        </w:rPr>
        <w:t xml:space="preserve"> mandatory </w:t>
      </w:r>
      <w:r w:rsidR="002B5096" w:rsidRPr="00AD351F">
        <w:rPr>
          <w:rFonts w:ascii="Times New Roman" w:hAnsi="Times New Roman"/>
        </w:rPr>
        <w:t>fundraisers</w:t>
      </w:r>
      <w:r w:rsidR="00357E38" w:rsidRPr="00AD351F">
        <w:rPr>
          <w:rFonts w:ascii="Times New Roman" w:hAnsi="Times New Roman"/>
        </w:rPr>
        <w:t xml:space="preserve"> promoted by </w:t>
      </w:r>
      <w:r w:rsidR="00357E38" w:rsidRPr="00AD351F">
        <w:rPr>
          <w:rFonts w:ascii="Times New Roman" w:hAnsi="Times New Roman" w:cs="Tw Cen MT"/>
        </w:rPr>
        <w:t>The Washington Diamonds Drill Team</w:t>
      </w:r>
      <w:r w:rsidR="009D25E4">
        <w:rPr>
          <w:rFonts w:ascii="Times New Roman" w:hAnsi="Times New Roman" w:cs="Tw Cen MT"/>
        </w:rPr>
        <w:t xml:space="preserve"> &amp; Drumline</w:t>
      </w:r>
      <w:r w:rsidR="00357E38" w:rsidRPr="00AD351F">
        <w:rPr>
          <w:rFonts w:ascii="Times New Roman" w:hAnsi="Times New Roman" w:cs="Tw Cen MT"/>
        </w:rPr>
        <w:t>.</w:t>
      </w:r>
      <w:r w:rsidR="00357E38" w:rsidRPr="00AD351F">
        <w:rPr>
          <w:rFonts w:ascii="Times New Roman" w:hAnsi="Times New Roman"/>
        </w:rPr>
        <w:t xml:space="preserve"> I further understand that if my child does not</w:t>
      </w:r>
      <w:r w:rsidR="00357E38">
        <w:rPr>
          <w:rFonts w:ascii="Times New Roman" w:hAnsi="Times New Roman"/>
        </w:rPr>
        <w:t xml:space="preserve"> participate, I will be ch</w:t>
      </w:r>
      <w:r w:rsidR="009D25E4">
        <w:rPr>
          <w:rFonts w:ascii="Times New Roman" w:hAnsi="Times New Roman"/>
        </w:rPr>
        <w:t>arged a participation fee of $50</w:t>
      </w:r>
      <w:r w:rsidR="00357E38">
        <w:rPr>
          <w:rFonts w:ascii="Times New Roman" w:hAnsi="Times New Roman"/>
        </w:rPr>
        <w:t>.00.</w:t>
      </w:r>
      <w:r w:rsidR="002B5096">
        <w:rPr>
          <w:rFonts w:ascii="Times New Roman" w:hAnsi="Times New Roman"/>
        </w:rPr>
        <w:t xml:space="preserve"> </w:t>
      </w:r>
      <w:r w:rsidR="00FA1499">
        <w:rPr>
          <w:rFonts w:ascii="Times New Roman" w:hAnsi="Times New Roman"/>
        </w:rPr>
        <w:t>Sign H</w:t>
      </w:r>
      <w:r w:rsidR="00357E38" w:rsidRPr="00AD351F">
        <w:rPr>
          <w:rFonts w:ascii="Times New Roman" w:hAnsi="Times New Roman"/>
        </w:rPr>
        <w:t>ere</w:t>
      </w:r>
      <w:r w:rsidR="00357E38" w:rsidRPr="00AD351F">
        <w:rPr>
          <w:rFonts w:ascii="Tw Cen MT" w:hAnsi="Tw Cen MT" w:cs="Tw Cen MT"/>
          <w:u w:val="single"/>
        </w:rPr>
        <w:tab/>
      </w:r>
      <w:r w:rsidR="00FA1499">
        <w:rPr>
          <w:rFonts w:ascii="Tw Cen MT" w:hAnsi="Tw Cen MT" w:cs="Tw Cen MT"/>
          <w:u w:val="single"/>
        </w:rPr>
        <w:t>____________________________</w:t>
      </w:r>
      <w:r w:rsidR="00075C5D">
        <w:rPr>
          <w:rFonts w:ascii="Tw Cen MT" w:hAnsi="Tw Cen MT" w:cs="Tw Cen MT"/>
          <w:u w:val="single"/>
        </w:rPr>
        <w:t xml:space="preserve"> </w:t>
      </w:r>
      <w:r w:rsidR="00FA1499">
        <w:rPr>
          <w:rFonts w:ascii="Tw Cen MT" w:hAnsi="Tw Cen MT" w:cs="Tw Cen MT"/>
          <w:u w:val="single"/>
        </w:rPr>
        <w:t>Date________________________________________</w:t>
      </w:r>
    </w:p>
    <w:p w14:paraId="0274B93F" w14:textId="77777777" w:rsidR="00357E38" w:rsidRPr="00AD351F" w:rsidRDefault="00357E38" w:rsidP="00C65E40">
      <w:pP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w Cen MT" w:hAnsi="Tw Cen MT" w:cs="Tw Cen MT"/>
          <w:u w:val="single"/>
        </w:rPr>
      </w:pPr>
    </w:p>
    <w:p w14:paraId="52F35BD6" w14:textId="77777777" w:rsidR="00357E38" w:rsidRPr="00AD351F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center"/>
        <w:rPr>
          <w:rFonts w:ascii="Times New Roman" w:hAnsi="Times New Roman"/>
          <w:b/>
          <w:u w:val="single"/>
        </w:rPr>
      </w:pPr>
      <w:r w:rsidRPr="00AD351F">
        <w:rPr>
          <w:rFonts w:ascii="Times New Roman" w:hAnsi="Times New Roman"/>
          <w:b/>
          <w:u w:val="single"/>
        </w:rPr>
        <w:t>RELEASE AND INDEMNITY AGREEMENT</w:t>
      </w:r>
    </w:p>
    <w:p w14:paraId="5D16F231" w14:textId="77777777" w:rsidR="00357E38" w:rsidRPr="00AD351F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rPr>
          <w:rFonts w:ascii="Times New Roman" w:hAnsi="Times New Roman"/>
          <w:u w:val="single"/>
        </w:rPr>
      </w:pPr>
    </w:p>
    <w:p w14:paraId="54561D4A" w14:textId="77777777" w:rsidR="00357E38" w:rsidRPr="00AD351F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  <w:u w:val="single"/>
        </w:rPr>
      </w:pPr>
      <w:r w:rsidRPr="00AD351F">
        <w:rPr>
          <w:rFonts w:ascii="Times New Roman" w:hAnsi="Times New Roman"/>
        </w:rPr>
        <w:t xml:space="preserve">I </w:t>
      </w:r>
      <w:r w:rsidRPr="00AD351F">
        <w:rPr>
          <w:rFonts w:ascii="Times New Roman" w:hAnsi="Times New Roman"/>
          <w:u w:val="single"/>
        </w:rPr>
        <w:tab/>
        <w:t xml:space="preserve"> </w:t>
      </w:r>
      <w:r w:rsidRPr="00AD351F">
        <w:rPr>
          <w:rFonts w:ascii="Times New Roman" w:hAnsi="Times New Roman"/>
        </w:rPr>
        <w:t>legal parent/guardian of</w:t>
      </w:r>
      <w:r w:rsidRPr="00AD351F">
        <w:rPr>
          <w:rFonts w:ascii="Times New Roman" w:hAnsi="Times New Roman"/>
          <w:u w:val="single"/>
        </w:rPr>
        <w:tab/>
      </w:r>
      <w:r w:rsidRPr="00AD351F">
        <w:rPr>
          <w:rFonts w:ascii="Times New Roman" w:hAnsi="Times New Roman"/>
          <w:u w:val="single"/>
        </w:rPr>
        <w:tab/>
      </w:r>
      <w:r w:rsidRPr="00AD351F">
        <w:rPr>
          <w:rFonts w:ascii="Times New Roman" w:hAnsi="Times New Roman"/>
          <w:u w:val="single"/>
        </w:rPr>
        <w:tab/>
      </w:r>
      <w:r w:rsidRPr="00AD351F">
        <w:rPr>
          <w:rFonts w:ascii="Tw Cen MT" w:hAnsi="Tw Cen MT" w:cs="Tw Cen MT"/>
          <w:u w:val="single"/>
        </w:rPr>
        <w:tab/>
      </w:r>
    </w:p>
    <w:p w14:paraId="06AE7169" w14:textId="5906E2F2" w:rsidR="00357E38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</w:rPr>
      </w:pPr>
      <w:r w:rsidRPr="00AD351F">
        <w:rPr>
          <w:rFonts w:ascii="Times New Roman" w:hAnsi="Times New Roman"/>
        </w:rPr>
        <w:t xml:space="preserve">Do herby release, discharge and promise </w:t>
      </w:r>
      <w:r>
        <w:rPr>
          <w:rFonts w:ascii="Times New Roman" w:hAnsi="Times New Roman"/>
        </w:rPr>
        <w:t xml:space="preserve">for any cause not to sue </w:t>
      </w:r>
      <w:r w:rsidRPr="00AD351F">
        <w:rPr>
          <w:rFonts w:ascii="Times New Roman" w:hAnsi="Times New Roman" w:cs="Tw Cen MT"/>
        </w:rPr>
        <w:t>The Washington Diamonds Drill Team</w:t>
      </w:r>
      <w:r w:rsidR="00291982">
        <w:rPr>
          <w:rFonts w:ascii="Times New Roman" w:hAnsi="Times New Roman" w:cs="Tw Cen MT"/>
        </w:rPr>
        <w:t xml:space="preserve"> &amp; Drumline</w:t>
      </w:r>
      <w:r w:rsidRPr="00AD351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</w:t>
      </w:r>
      <w:r w:rsidRPr="00AD351F">
        <w:rPr>
          <w:rFonts w:ascii="Times New Roman" w:hAnsi="Times New Roman"/>
        </w:rPr>
        <w:t xml:space="preserve">its staff, volunteers, officers and agents from all liability to me or my child, or my child’s personal representatives, assigns, heirs and next-of-kin for any and all claim, demands, loss or damages on account of any injury or damage to property caused or arising from my child’s participation in the program. I understand that should my child act in a manner that is unsafe for him/her, other </w:t>
      </w:r>
      <w:proofErr w:type="gramStart"/>
      <w:r w:rsidRPr="00AD351F">
        <w:rPr>
          <w:rFonts w:ascii="Times New Roman" w:hAnsi="Times New Roman"/>
        </w:rPr>
        <w:t>participants</w:t>
      </w:r>
      <w:proofErr w:type="gramEnd"/>
      <w:r w:rsidRPr="00AD351F">
        <w:rPr>
          <w:rFonts w:ascii="Times New Roman" w:hAnsi="Times New Roman"/>
        </w:rPr>
        <w:t xml:space="preserve"> or staff, he /she may be excluded from the program. </w:t>
      </w:r>
      <w:r w:rsidR="002B5096" w:rsidRPr="00AD351F">
        <w:rPr>
          <w:rFonts w:ascii="Times New Roman" w:hAnsi="Times New Roman"/>
        </w:rPr>
        <w:t>Accordingly,</w:t>
      </w:r>
      <w:r w:rsidRPr="00AD351F">
        <w:rPr>
          <w:rFonts w:ascii="Times New Roman" w:hAnsi="Times New Roman"/>
        </w:rPr>
        <w:t xml:space="preserve"> I have told my child to obey all direc</w:t>
      </w:r>
      <w:r>
        <w:rPr>
          <w:rFonts w:ascii="Times New Roman" w:hAnsi="Times New Roman"/>
        </w:rPr>
        <w:t xml:space="preserve">tions of the staff and to comply </w:t>
      </w:r>
      <w:r w:rsidRPr="00AD351F">
        <w:rPr>
          <w:rFonts w:ascii="Times New Roman" w:hAnsi="Times New Roman"/>
        </w:rPr>
        <w:t>with all safety instructions and refrain from unsafe practices.</w:t>
      </w:r>
      <w:r>
        <w:rPr>
          <w:rFonts w:ascii="Times New Roman" w:hAnsi="Times New Roman"/>
        </w:rPr>
        <w:t xml:space="preserve"> For reputation reasons I will not sue the Washington Diamonds Drill Team</w:t>
      </w:r>
      <w:r w:rsidR="00291982">
        <w:rPr>
          <w:rFonts w:ascii="Times New Roman" w:hAnsi="Times New Roman"/>
        </w:rPr>
        <w:t xml:space="preserve"> &amp; Drumline</w:t>
      </w:r>
      <w:r>
        <w:rPr>
          <w:rFonts w:ascii="Times New Roman" w:hAnsi="Times New Roman"/>
        </w:rPr>
        <w:t xml:space="preserve"> for any other reason or cost.</w:t>
      </w:r>
    </w:p>
    <w:p w14:paraId="6D416E3B" w14:textId="77777777" w:rsidR="00357E38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</w:rPr>
      </w:pPr>
    </w:p>
    <w:p w14:paraId="022ECA45" w14:textId="77777777" w:rsidR="00357E38" w:rsidRDefault="00357E38" w:rsidP="007B0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</w:rPr>
      </w:pPr>
      <w:r w:rsidRPr="00853E73">
        <w:rPr>
          <w:rFonts w:ascii="Times New Roman" w:hAnsi="Times New Roman"/>
          <w:b/>
        </w:rPr>
        <w:t>Signature</w:t>
      </w:r>
      <w:r>
        <w:rPr>
          <w:rFonts w:ascii="Times New Roman" w:hAnsi="Times New Roman"/>
        </w:rPr>
        <w:t xml:space="preserve">_______________________________   </w:t>
      </w:r>
      <w:r w:rsidRPr="00853E73">
        <w:rPr>
          <w:rFonts w:ascii="Times New Roman" w:hAnsi="Times New Roman"/>
          <w:b/>
        </w:rPr>
        <w:t>Print</w:t>
      </w:r>
      <w:r>
        <w:rPr>
          <w:rFonts w:ascii="Times New Roman" w:hAnsi="Times New Roman"/>
        </w:rPr>
        <w:t xml:space="preserve"> _____________________________</w:t>
      </w:r>
      <w:r w:rsidRPr="00853E73">
        <w:rPr>
          <w:rFonts w:ascii="Times New Roman" w:hAnsi="Times New Roman"/>
          <w:b/>
        </w:rPr>
        <w:t xml:space="preserve"> Date</w:t>
      </w:r>
      <w:r>
        <w:rPr>
          <w:rFonts w:ascii="Times New Roman" w:hAnsi="Times New Roman"/>
        </w:rPr>
        <w:t>__________________</w:t>
      </w:r>
    </w:p>
    <w:p w14:paraId="58125DDB" w14:textId="77777777" w:rsidR="00357E38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</w:rPr>
      </w:pPr>
    </w:p>
    <w:p w14:paraId="53A77B84" w14:textId="77777777" w:rsidR="00357E38" w:rsidRPr="00AD351F" w:rsidRDefault="00357E38" w:rsidP="00F572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990"/>
          <w:tab w:val="left" w:pos="1980"/>
          <w:tab w:val="left" w:pos="4680"/>
          <w:tab w:val="left" w:pos="7200"/>
        </w:tabs>
        <w:autoSpaceDE w:val="0"/>
        <w:autoSpaceDN w:val="0"/>
        <w:adjustRightInd w:val="0"/>
        <w:ind w:left="-990"/>
        <w:jc w:val="both"/>
        <w:rPr>
          <w:rFonts w:ascii="Times New Roman" w:hAnsi="Times New Roman"/>
        </w:rPr>
      </w:pPr>
    </w:p>
    <w:p w14:paraId="6E67ABB4" w14:textId="77777777" w:rsidR="002B5096" w:rsidRDefault="00357E38" w:rsidP="00D40399">
      <w:pPr>
        <w:spacing w:after="200" w:line="276" w:lineRule="auto"/>
        <w:rPr>
          <w:rFonts w:ascii="Times New Roman" w:hAnsi="Times New Roman"/>
          <w:b/>
        </w:rPr>
      </w:pPr>
      <w:r w:rsidRPr="00D40399">
        <w:rPr>
          <w:rFonts w:ascii="Times New Roman" w:hAnsi="Times New Roman"/>
          <w:b/>
          <w:sz w:val="16"/>
          <w:szCs w:val="16"/>
        </w:rPr>
        <w:t xml:space="preserve">By signing this </w:t>
      </w:r>
      <w:r w:rsidR="002B5096" w:rsidRPr="00D40399">
        <w:rPr>
          <w:rFonts w:ascii="Times New Roman" w:hAnsi="Times New Roman"/>
          <w:b/>
          <w:sz w:val="16"/>
          <w:szCs w:val="16"/>
        </w:rPr>
        <w:t>application,</w:t>
      </w:r>
      <w:r w:rsidRPr="00D40399">
        <w:rPr>
          <w:rFonts w:ascii="Times New Roman" w:hAnsi="Times New Roman"/>
          <w:b/>
          <w:sz w:val="16"/>
          <w:szCs w:val="16"/>
        </w:rPr>
        <w:t xml:space="preserve"> I fully understand </w:t>
      </w:r>
      <w:proofErr w:type="gramStart"/>
      <w:r w:rsidRPr="00D40399">
        <w:rPr>
          <w:rFonts w:ascii="Times New Roman" w:hAnsi="Times New Roman"/>
          <w:b/>
          <w:sz w:val="16"/>
          <w:szCs w:val="16"/>
        </w:rPr>
        <w:t>all of</w:t>
      </w:r>
      <w:proofErr w:type="gramEnd"/>
      <w:r w:rsidRPr="00D40399">
        <w:rPr>
          <w:rFonts w:ascii="Times New Roman" w:hAnsi="Times New Roman"/>
          <w:b/>
          <w:sz w:val="16"/>
          <w:szCs w:val="16"/>
        </w:rPr>
        <w:t xml:space="preserve"> the above terms and conditions set forth by the Washington Diamonds</w:t>
      </w:r>
      <w:r w:rsidR="00075C5D" w:rsidRPr="00075C5D">
        <w:rPr>
          <w:rFonts w:ascii="Times New Roman" w:hAnsi="Times New Roman"/>
          <w:b/>
          <w:sz w:val="16"/>
          <w:szCs w:val="16"/>
        </w:rPr>
        <w:t>&amp; Drumline</w:t>
      </w:r>
      <w:r w:rsidRPr="00D40399">
        <w:rPr>
          <w:rFonts w:ascii="Times New Roman" w:hAnsi="Times New Roman"/>
          <w:b/>
          <w:sz w:val="16"/>
          <w:szCs w:val="16"/>
        </w:rPr>
        <w:t xml:space="preserve"> staff/volunteers.</w:t>
      </w:r>
      <w:r w:rsidR="0053568F">
        <w:rPr>
          <w:rFonts w:ascii="Times New Roman" w:hAnsi="Times New Roman"/>
          <w:b/>
          <w:sz w:val="16"/>
          <w:szCs w:val="16"/>
        </w:rPr>
        <w:t xml:space="preserve"> I also u</w:t>
      </w:r>
      <w:r w:rsidR="00AB0D4D">
        <w:rPr>
          <w:rFonts w:ascii="Times New Roman" w:hAnsi="Times New Roman"/>
          <w:b/>
          <w:sz w:val="16"/>
          <w:szCs w:val="16"/>
        </w:rPr>
        <w:t xml:space="preserve">nderstand that there are No refunds </w:t>
      </w:r>
      <w:r w:rsidR="00AB0D4D" w:rsidRPr="00AB0D4D">
        <w:rPr>
          <w:rFonts w:ascii="Times New Roman" w:hAnsi="Times New Roman"/>
          <w:b/>
          <w:bCs/>
          <w:sz w:val="16"/>
          <w:szCs w:val="16"/>
          <w:u w:val="single"/>
        </w:rPr>
        <w:t xml:space="preserve">on </w:t>
      </w:r>
      <w:r w:rsidR="002B5096" w:rsidRPr="00AB0D4D">
        <w:rPr>
          <w:rFonts w:ascii="Times New Roman" w:hAnsi="Times New Roman"/>
          <w:b/>
          <w:bCs/>
          <w:sz w:val="16"/>
          <w:szCs w:val="16"/>
          <w:u w:val="single"/>
        </w:rPr>
        <w:t>registrations</w:t>
      </w:r>
      <w:r w:rsidR="00AB0D4D" w:rsidRPr="00AB0D4D">
        <w:rPr>
          <w:rFonts w:ascii="Times New Roman" w:hAnsi="Times New Roman"/>
          <w:b/>
          <w:bCs/>
          <w:sz w:val="16"/>
          <w:szCs w:val="16"/>
          <w:u w:val="single"/>
        </w:rPr>
        <w:t xml:space="preserve"> NOR MERCHANDISE PURCHASED</w:t>
      </w:r>
      <w:r w:rsidRPr="007B0E1D">
        <w:rPr>
          <w:rFonts w:ascii="Times New Roman" w:hAnsi="Times New Roman"/>
          <w:b/>
        </w:rPr>
        <w:t xml:space="preserve"> </w:t>
      </w:r>
    </w:p>
    <w:p w14:paraId="6AEC02DE" w14:textId="1A331599" w:rsidR="006A62C7" w:rsidRPr="002B5096" w:rsidRDefault="00357E38" w:rsidP="00D40399">
      <w:pPr>
        <w:spacing w:after="200" w:line="276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</w:rPr>
        <w:t>Signatu</w:t>
      </w:r>
      <w:r w:rsidR="00F54662">
        <w:rPr>
          <w:rFonts w:ascii="Times New Roman" w:hAnsi="Times New Roman"/>
          <w:b/>
        </w:rPr>
        <w:t>re_________________________</w:t>
      </w:r>
      <w:r w:rsidR="006A62C7">
        <w:rPr>
          <w:rFonts w:ascii="Times New Roman" w:hAnsi="Times New Roman"/>
          <w:b/>
        </w:rPr>
        <w:t>_ Print</w:t>
      </w:r>
      <w:r>
        <w:rPr>
          <w:rFonts w:ascii="Times New Roman" w:hAnsi="Times New Roman"/>
          <w:b/>
        </w:rPr>
        <w:t>____</w:t>
      </w:r>
      <w:r w:rsidR="00075C5D">
        <w:rPr>
          <w:rFonts w:ascii="Times New Roman" w:hAnsi="Times New Roman"/>
          <w:b/>
        </w:rPr>
        <w:t xml:space="preserve">___________________________ </w:t>
      </w:r>
      <w:r>
        <w:rPr>
          <w:rFonts w:ascii="Times New Roman" w:hAnsi="Times New Roman"/>
          <w:b/>
        </w:rPr>
        <w:t>Date_______________</w:t>
      </w:r>
    </w:p>
    <w:p w14:paraId="7B36F149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sz w:val="24"/>
          <w:szCs w:val="24"/>
        </w:rPr>
      </w:pPr>
    </w:p>
    <w:p w14:paraId="05D37A6E" w14:textId="77777777" w:rsidR="006A62C7" w:rsidRDefault="006A62C7" w:rsidP="006A62C7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sz w:val="24"/>
          <w:szCs w:val="24"/>
        </w:rPr>
      </w:pPr>
    </w:p>
    <w:p w14:paraId="1D0C79A6" w14:textId="77777777" w:rsidR="00612F5C" w:rsidRPr="00612F5C" w:rsidRDefault="00612F5C" w:rsidP="00612F5C">
      <w:pPr>
        <w:autoSpaceDE w:val="0"/>
        <w:autoSpaceDN w:val="0"/>
        <w:adjustRightInd w:val="0"/>
        <w:jc w:val="center"/>
        <w:rPr>
          <w:rFonts w:ascii="Verdana" w:eastAsia="Calibri" w:hAnsi="Verdana" w:cs="Verdana"/>
          <w:b/>
          <w:color w:val="000000"/>
          <w:sz w:val="24"/>
          <w:szCs w:val="24"/>
        </w:rPr>
      </w:pPr>
      <w:r w:rsidRPr="00612F5C">
        <w:rPr>
          <w:rFonts w:ascii="Verdana" w:eastAsia="Calibri" w:hAnsi="Verdana" w:cs="Verdana"/>
          <w:b/>
          <w:color w:val="000000"/>
          <w:sz w:val="24"/>
          <w:szCs w:val="24"/>
        </w:rPr>
        <w:t>Permission to Use Photograph</w:t>
      </w:r>
    </w:p>
    <w:p w14:paraId="02A384D0" w14:textId="77777777" w:rsidR="00291982" w:rsidRDefault="00291982" w:rsidP="006A62C7">
      <w:pPr>
        <w:autoSpaceDE w:val="0"/>
        <w:autoSpaceDN w:val="0"/>
        <w:adjustRightInd w:val="0"/>
        <w:rPr>
          <w:rFonts w:ascii="Verdana" w:eastAsia="Calibri" w:hAnsi="Verdana" w:cs="Verdana"/>
          <w:color w:val="003366"/>
          <w:sz w:val="24"/>
          <w:szCs w:val="24"/>
        </w:rPr>
      </w:pPr>
    </w:p>
    <w:p w14:paraId="562AD92E" w14:textId="77777777" w:rsidR="00291982" w:rsidRDefault="00291982" w:rsidP="0005409D">
      <w:pPr>
        <w:autoSpaceDE w:val="0"/>
        <w:autoSpaceDN w:val="0"/>
        <w:adjustRightInd w:val="0"/>
        <w:rPr>
          <w:rFonts w:ascii="Verdana" w:eastAsia="Calibri" w:hAnsi="Verdana" w:cs="Verdana"/>
          <w:b/>
          <w:bCs/>
          <w:sz w:val="24"/>
          <w:szCs w:val="24"/>
        </w:rPr>
      </w:pPr>
      <w:r w:rsidRPr="00E23BE0">
        <w:rPr>
          <w:rFonts w:ascii="Verdana" w:eastAsia="Calibri" w:hAnsi="Verdana" w:cs="Verdana"/>
          <w:b/>
          <w:bCs/>
          <w:sz w:val="24"/>
          <w:szCs w:val="24"/>
        </w:rPr>
        <w:t>The Washington Diamonds Drill Team</w:t>
      </w:r>
      <w:r>
        <w:rPr>
          <w:rFonts w:ascii="Verdana" w:eastAsia="Calibri" w:hAnsi="Verdana" w:cs="Verdana"/>
          <w:b/>
          <w:bCs/>
          <w:sz w:val="24"/>
          <w:szCs w:val="24"/>
        </w:rPr>
        <w:t xml:space="preserve"> &amp; Drumline</w:t>
      </w:r>
    </w:p>
    <w:p w14:paraId="44DAADB4" w14:textId="77777777" w:rsidR="00291982" w:rsidRDefault="00291982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b/>
          <w:bCs/>
          <w:sz w:val="24"/>
          <w:szCs w:val="24"/>
        </w:rPr>
        <w:t>Federal Way WA</w:t>
      </w:r>
    </w:p>
    <w:p w14:paraId="1446A3C4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750553B7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Subject: _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>Drill Team &amp; Drumline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ab/>
      </w:r>
    </w:p>
    <w:p w14:paraId="6869988D" w14:textId="0FA5C34A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Location: _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Practices, Performances, Parades, Gatherings, </w:t>
      </w:r>
      <w:r w:rsidR="002B5096">
        <w:rPr>
          <w:rFonts w:ascii="Verdana" w:eastAsia="Calibri" w:hAnsi="Verdana" w:cs="Verdana"/>
          <w:color w:val="000000"/>
          <w:sz w:val="24"/>
          <w:szCs w:val="24"/>
        </w:rPr>
        <w:t>social media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 </w:t>
      </w:r>
    </w:p>
    <w:p w14:paraId="360E49D7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5D33972B" w14:textId="390E9AF8" w:rsidR="0005409D" w:rsidRDefault="0005409D" w:rsidP="006A62C7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 xml:space="preserve">I grant to </w:t>
      </w:r>
      <w:r w:rsidR="006A62C7" w:rsidRPr="00E23BE0">
        <w:rPr>
          <w:rFonts w:ascii="Verdana" w:eastAsia="Calibri" w:hAnsi="Verdana" w:cs="Verdana"/>
          <w:b/>
          <w:bCs/>
          <w:sz w:val="24"/>
          <w:szCs w:val="24"/>
        </w:rPr>
        <w:t>The Washington Diamonds Drill Team</w:t>
      </w:r>
      <w:r w:rsidR="00291982">
        <w:rPr>
          <w:rFonts w:ascii="Verdana" w:eastAsia="Calibri" w:hAnsi="Verdana" w:cs="Verdana"/>
          <w:b/>
          <w:bCs/>
          <w:sz w:val="24"/>
          <w:szCs w:val="24"/>
        </w:rPr>
        <w:t xml:space="preserve"> &amp; Drumline</w:t>
      </w:r>
      <w:r>
        <w:rPr>
          <w:rFonts w:ascii="Verdana" w:eastAsia="Calibri" w:hAnsi="Verdana" w:cs="Verdana"/>
          <w:color w:val="000000"/>
          <w:sz w:val="24"/>
          <w:szCs w:val="24"/>
        </w:rPr>
        <w:t xml:space="preserve">, its </w:t>
      </w:r>
      <w:proofErr w:type="gramStart"/>
      <w:r>
        <w:rPr>
          <w:rFonts w:ascii="Verdana" w:eastAsia="Calibri" w:hAnsi="Verdana" w:cs="Verdana"/>
          <w:color w:val="000000"/>
          <w:sz w:val="24"/>
          <w:szCs w:val="24"/>
        </w:rPr>
        <w:t>re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>presentatives</w:t>
      </w:r>
      <w:proofErr w:type="gramEnd"/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 and employees the </w:t>
      </w:r>
      <w:r>
        <w:rPr>
          <w:rFonts w:ascii="Verdana" w:eastAsia="Calibri" w:hAnsi="Verdana" w:cs="Verdana"/>
          <w:color w:val="000000"/>
          <w:sz w:val="24"/>
          <w:szCs w:val="24"/>
        </w:rPr>
        <w:t>right to take photographs of me and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 my property in connection with </w:t>
      </w:r>
      <w:r>
        <w:rPr>
          <w:rFonts w:ascii="Verdana" w:eastAsia="Calibri" w:hAnsi="Verdana" w:cs="Verdana"/>
          <w:color w:val="000000"/>
          <w:sz w:val="24"/>
          <w:szCs w:val="24"/>
        </w:rPr>
        <w:t xml:space="preserve">the above-identified subject. I authorize </w:t>
      </w:r>
      <w:r w:rsidR="00291982">
        <w:rPr>
          <w:rFonts w:ascii="Verdana" w:eastAsia="Calibri" w:hAnsi="Verdana" w:cs="Verdana"/>
          <w:b/>
          <w:bCs/>
          <w:color w:val="818181"/>
          <w:sz w:val="24"/>
          <w:szCs w:val="24"/>
        </w:rPr>
        <w:t>The Washington Diamonds Drill T</w:t>
      </w:r>
      <w:r w:rsidR="006A62C7" w:rsidRPr="006A62C7">
        <w:rPr>
          <w:rFonts w:ascii="Verdana" w:eastAsia="Calibri" w:hAnsi="Verdana" w:cs="Verdana"/>
          <w:b/>
          <w:bCs/>
          <w:color w:val="818181"/>
          <w:sz w:val="24"/>
          <w:szCs w:val="24"/>
        </w:rPr>
        <w:t>eam</w:t>
      </w:r>
      <w:r w:rsidR="00291982">
        <w:rPr>
          <w:rFonts w:ascii="Verdana" w:eastAsia="Calibri" w:hAnsi="Verdana" w:cs="Verdana"/>
          <w:b/>
          <w:bCs/>
          <w:color w:val="818181"/>
          <w:sz w:val="24"/>
          <w:szCs w:val="24"/>
        </w:rPr>
        <w:t xml:space="preserve"> &amp; </w:t>
      </w:r>
      <w:r w:rsidR="002B5096">
        <w:rPr>
          <w:rFonts w:ascii="Verdana" w:eastAsia="Calibri" w:hAnsi="Verdana" w:cs="Verdana"/>
          <w:b/>
          <w:bCs/>
          <w:color w:val="818181"/>
          <w:sz w:val="24"/>
          <w:szCs w:val="24"/>
        </w:rPr>
        <w:t>Drumline</w:t>
      </w:r>
      <w:r w:rsidR="002B5096" w:rsidRPr="006A62C7">
        <w:rPr>
          <w:rFonts w:ascii="Verdana" w:eastAsia="Calibri" w:hAnsi="Verdana" w:cs="Verdana"/>
          <w:b/>
          <w:bCs/>
          <w:color w:val="818181"/>
          <w:sz w:val="24"/>
          <w:szCs w:val="24"/>
        </w:rPr>
        <w:t>,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 its </w:t>
      </w:r>
      <w:proofErr w:type="gramStart"/>
      <w:r>
        <w:rPr>
          <w:rFonts w:ascii="Verdana" w:eastAsia="Calibri" w:hAnsi="Verdana" w:cs="Verdana"/>
          <w:color w:val="000000"/>
          <w:sz w:val="24"/>
          <w:szCs w:val="24"/>
        </w:rPr>
        <w:t>assigns</w:t>
      </w:r>
      <w:proofErr w:type="gramEnd"/>
      <w:r>
        <w:rPr>
          <w:rFonts w:ascii="Verdana" w:eastAsia="Calibri" w:hAnsi="Verdana" w:cs="Verdana"/>
          <w:color w:val="000000"/>
          <w:sz w:val="24"/>
          <w:szCs w:val="24"/>
        </w:rPr>
        <w:t xml:space="preserve"> and transferees to copyright, us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e and publish the same in print </w:t>
      </w:r>
      <w:r>
        <w:rPr>
          <w:rFonts w:ascii="Verdana" w:eastAsia="Calibri" w:hAnsi="Verdana" w:cs="Verdana"/>
          <w:color w:val="000000"/>
          <w:sz w:val="24"/>
          <w:szCs w:val="24"/>
        </w:rPr>
        <w:t>and/or electronically.</w:t>
      </w:r>
    </w:p>
    <w:p w14:paraId="1F3B3333" w14:textId="77777777" w:rsidR="006A62C7" w:rsidRDefault="006A62C7" w:rsidP="006A62C7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3D27F88E" w14:textId="77777777" w:rsidR="0005409D" w:rsidRDefault="0005409D" w:rsidP="006A62C7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 xml:space="preserve">I agree that </w:t>
      </w:r>
      <w:r w:rsidR="006A62C7" w:rsidRPr="00D308F0">
        <w:rPr>
          <w:rFonts w:ascii="Verdana" w:eastAsia="Calibri" w:hAnsi="Verdana" w:cs="Verdana"/>
          <w:b/>
          <w:bCs/>
          <w:color w:val="818181"/>
          <w:sz w:val="24"/>
          <w:szCs w:val="24"/>
        </w:rPr>
        <w:t>The Washington Diamonds Drill Team</w:t>
      </w:r>
      <w:r w:rsidR="00291982">
        <w:rPr>
          <w:rFonts w:ascii="Verdana" w:eastAsia="Calibri" w:hAnsi="Verdana" w:cs="Verdana"/>
          <w:b/>
          <w:bCs/>
          <w:color w:val="818181"/>
          <w:sz w:val="24"/>
          <w:szCs w:val="24"/>
        </w:rPr>
        <w:t xml:space="preserve"> &amp; Drumline</w:t>
      </w:r>
      <w:r>
        <w:rPr>
          <w:rFonts w:ascii="Verdana" w:eastAsia="Calibri" w:hAnsi="Verdana" w:cs="Verdana"/>
          <w:color w:val="818181"/>
          <w:sz w:val="24"/>
          <w:szCs w:val="24"/>
        </w:rPr>
        <w:t xml:space="preserve"> 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may use such photographs of me </w:t>
      </w:r>
      <w:r>
        <w:rPr>
          <w:rFonts w:ascii="Verdana" w:eastAsia="Calibri" w:hAnsi="Verdana" w:cs="Verdana"/>
          <w:color w:val="000000"/>
          <w:sz w:val="24"/>
          <w:szCs w:val="24"/>
        </w:rPr>
        <w:t>with or without my name and for an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y lawful purpose, including for </w:t>
      </w:r>
      <w:r>
        <w:rPr>
          <w:rFonts w:ascii="Verdana" w:eastAsia="Calibri" w:hAnsi="Verdana" w:cs="Verdana"/>
          <w:color w:val="000000"/>
          <w:sz w:val="24"/>
          <w:szCs w:val="24"/>
        </w:rPr>
        <w:t>example such purposes as publicity, ill</w:t>
      </w:r>
      <w:r w:rsidR="006A62C7">
        <w:rPr>
          <w:rFonts w:ascii="Verdana" w:eastAsia="Calibri" w:hAnsi="Verdana" w:cs="Verdana"/>
          <w:color w:val="000000"/>
          <w:sz w:val="24"/>
          <w:szCs w:val="24"/>
        </w:rPr>
        <w:t xml:space="preserve">ustration, advertising, and Web </w:t>
      </w:r>
      <w:r>
        <w:rPr>
          <w:rFonts w:ascii="Verdana" w:eastAsia="Calibri" w:hAnsi="Verdana" w:cs="Verdana"/>
          <w:color w:val="000000"/>
          <w:sz w:val="24"/>
          <w:szCs w:val="24"/>
        </w:rPr>
        <w:t>content.</w:t>
      </w:r>
    </w:p>
    <w:p w14:paraId="41772EEF" w14:textId="77777777" w:rsidR="006A62C7" w:rsidRDefault="006A62C7" w:rsidP="006A62C7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14506E61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I have read and understand the above:</w:t>
      </w:r>
    </w:p>
    <w:p w14:paraId="6CA733C3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6579A657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Signature _________________________________</w:t>
      </w:r>
    </w:p>
    <w:p w14:paraId="06EF4408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24119404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Printed name ______________________________</w:t>
      </w:r>
    </w:p>
    <w:p w14:paraId="51681E44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225DF51D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Organization Name (if applicable) __________________________</w:t>
      </w:r>
    </w:p>
    <w:p w14:paraId="09912E48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21A94458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Address __________________________________</w:t>
      </w:r>
    </w:p>
    <w:p w14:paraId="75AFA2AE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>Date _____________________________________</w:t>
      </w:r>
    </w:p>
    <w:p w14:paraId="6E00EEAF" w14:textId="77777777" w:rsidR="006A62C7" w:rsidRDefault="006A62C7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</w:p>
    <w:p w14:paraId="34D1AAFB" w14:textId="77777777" w:rsidR="0005409D" w:rsidRDefault="0005409D" w:rsidP="0005409D">
      <w:pPr>
        <w:autoSpaceDE w:val="0"/>
        <w:autoSpaceDN w:val="0"/>
        <w:adjustRightInd w:val="0"/>
        <w:rPr>
          <w:rFonts w:ascii="Verdana" w:eastAsia="Calibri" w:hAnsi="Verdana" w:cs="Verdana"/>
          <w:color w:val="000000"/>
          <w:sz w:val="24"/>
          <w:szCs w:val="24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 xml:space="preserve">Signature, </w:t>
      </w:r>
      <w:proofErr w:type="gramStart"/>
      <w:r>
        <w:rPr>
          <w:rFonts w:ascii="Verdana" w:eastAsia="Calibri" w:hAnsi="Verdana" w:cs="Verdana"/>
          <w:color w:val="000000"/>
          <w:sz w:val="24"/>
          <w:szCs w:val="24"/>
        </w:rPr>
        <w:t>parent</w:t>
      </w:r>
      <w:proofErr w:type="gramEnd"/>
      <w:r>
        <w:rPr>
          <w:rFonts w:ascii="Verdana" w:eastAsia="Calibri" w:hAnsi="Verdana" w:cs="Verdana"/>
          <w:color w:val="000000"/>
          <w:sz w:val="24"/>
          <w:szCs w:val="24"/>
        </w:rPr>
        <w:t xml:space="preserve"> or guardian _______________________</w:t>
      </w:r>
    </w:p>
    <w:p w14:paraId="6A993F50" w14:textId="77777777" w:rsidR="00357E38" w:rsidRDefault="006A62C7" w:rsidP="0005409D">
      <w:pPr>
        <w:spacing w:after="200" w:line="276" w:lineRule="auto"/>
        <w:ind w:left="-720"/>
        <w:rPr>
          <w:rFonts w:ascii="Times New Roman" w:hAnsi="Times New Roman"/>
        </w:rPr>
      </w:pPr>
      <w:r>
        <w:rPr>
          <w:rFonts w:ascii="Verdana" w:eastAsia="Calibri" w:hAnsi="Verdana" w:cs="Verdana"/>
          <w:color w:val="000000"/>
          <w:sz w:val="24"/>
          <w:szCs w:val="24"/>
        </w:rPr>
        <w:t xml:space="preserve">                                                            </w:t>
      </w:r>
      <w:r w:rsidR="0005409D">
        <w:rPr>
          <w:rFonts w:ascii="Verdana" w:eastAsia="Calibri" w:hAnsi="Verdana" w:cs="Verdana"/>
          <w:color w:val="000000"/>
          <w:sz w:val="24"/>
          <w:szCs w:val="24"/>
        </w:rPr>
        <w:t>(</w:t>
      </w:r>
      <w:r>
        <w:rPr>
          <w:rFonts w:ascii="Verdana" w:eastAsia="Calibri" w:hAnsi="Verdana" w:cs="Verdana"/>
          <w:color w:val="000000"/>
          <w:sz w:val="24"/>
          <w:szCs w:val="24"/>
        </w:rPr>
        <w:t>If</w:t>
      </w:r>
      <w:r w:rsidR="0005409D">
        <w:rPr>
          <w:rFonts w:ascii="Verdana" w:eastAsia="Calibri" w:hAnsi="Verdana" w:cs="Verdana"/>
          <w:color w:val="000000"/>
          <w:sz w:val="24"/>
          <w:szCs w:val="24"/>
        </w:rPr>
        <w:t xml:space="preserve"> under age 18)</w:t>
      </w:r>
    </w:p>
    <w:p w14:paraId="141EE1FE" w14:textId="77777777" w:rsidR="00357E38" w:rsidRPr="00AD351F" w:rsidRDefault="00357E38" w:rsidP="007B0E1D">
      <w:pPr>
        <w:spacing w:after="200" w:line="276" w:lineRule="auto"/>
        <w:ind w:left="-720"/>
      </w:pPr>
    </w:p>
    <w:sectPr w:rsidR="00357E38" w:rsidRPr="00AD351F" w:rsidSect="005930C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66AD" w14:textId="77777777" w:rsidR="00F54662" w:rsidRDefault="00F54662" w:rsidP="00F54662">
      <w:r>
        <w:separator/>
      </w:r>
    </w:p>
  </w:endnote>
  <w:endnote w:type="continuationSeparator" w:id="0">
    <w:p w14:paraId="4F62686B" w14:textId="77777777" w:rsidR="00F54662" w:rsidRDefault="00F54662" w:rsidP="00F5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herwoo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593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85D31" w14:textId="77777777" w:rsidR="00D40399" w:rsidRDefault="00D4039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B5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CBD613" w14:textId="77777777" w:rsidR="00D40399" w:rsidRDefault="00D4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07F66" w14:textId="77777777" w:rsidR="00F54662" w:rsidRDefault="00F54662" w:rsidP="00F54662">
      <w:r>
        <w:separator/>
      </w:r>
    </w:p>
  </w:footnote>
  <w:footnote w:type="continuationSeparator" w:id="0">
    <w:p w14:paraId="2DE3F198" w14:textId="77777777" w:rsidR="00F54662" w:rsidRDefault="00F54662" w:rsidP="00F54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D7B8" w14:textId="77777777" w:rsidR="00F54662" w:rsidRPr="00D274A9" w:rsidRDefault="00F54662" w:rsidP="00F54662">
    <w:pPr>
      <w:ind w:left="-1080" w:right="-1080"/>
      <w:jc w:val="center"/>
      <w:rPr>
        <w:rFonts w:ascii="Copperplate" w:hAnsi="Copperplate" w:cs="Sherwood"/>
        <w:caps/>
        <w:sz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Times New Roman" w:hAnsi="Times New Roman"/>
        <w:b/>
        <w:bCs/>
        <w:caps/>
        <w:noProof/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inline distT="0" distB="0" distL="0" distR="0" wp14:anchorId="69D44505" wp14:editId="0F68C987">
              <wp:extent cx="5924550" cy="647700"/>
              <wp:effectExtent l="9525" t="19050" r="9525" b="0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924550" cy="647700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2080B6C" w14:textId="77777777" w:rsidR="00F54662" w:rsidRPr="00F54662" w:rsidRDefault="00F54662" w:rsidP="00F54662">
                          <w:pPr>
                            <w:pStyle w:val="NormalWeb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 w:rsidRPr="00F54662">
                            <w:rPr>
                              <w:rFonts w:ascii="Impact" w:hAnsi="Impact"/>
                              <w:color w:val="000000"/>
                              <w:sz w:val="56"/>
                              <w:szCs w:val="5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he Washington Diamonds Drill Team</w:t>
                          </w:r>
                        </w:p>
                      </w:txbxContent>
                    </wps:txbx>
                    <wps:bodyPr wrap="square" numCol="1" fromWordArt="1">
                      <a:prstTxWarp prst="textDeflate">
                        <a:avLst>
                          <a:gd name="adj" fmla="val 26227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9D445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466.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" filled="f" stroked="f">
              <o:lock v:ext="edit" shapetype="t"/>
              <v:textbox style="mso-fit-shape-to-text:t">
                <w:txbxContent>
                  <w:p w14:paraId="42080B6C" w14:textId="77777777" w:rsidR="00F54662" w:rsidRPr="00F54662" w:rsidRDefault="00F54662" w:rsidP="00F54662">
                    <w:pPr>
                      <w:pStyle w:val="NormalWeb"/>
                      <w:jc w:val="center"/>
                      <w:rPr>
                        <w:sz w:val="56"/>
                        <w:szCs w:val="56"/>
                      </w:rPr>
                    </w:pPr>
                    <w:r w:rsidRPr="00F54662">
                      <w:rPr>
                        <w:rFonts w:ascii="Impact" w:hAnsi="Impact"/>
                        <w:color w:val="000000"/>
                        <w:sz w:val="56"/>
                        <w:szCs w:val="56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The Washington Diamonds Drill Team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13F9206" w14:textId="77777777" w:rsidR="00F54662" w:rsidRDefault="00F546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1A"/>
    <w:rsid w:val="00003A86"/>
    <w:rsid w:val="000150CB"/>
    <w:rsid w:val="000251B4"/>
    <w:rsid w:val="00030B57"/>
    <w:rsid w:val="00034299"/>
    <w:rsid w:val="0005409D"/>
    <w:rsid w:val="00066AA8"/>
    <w:rsid w:val="00075C5D"/>
    <w:rsid w:val="00096BA5"/>
    <w:rsid w:val="000C4C5D"/>
    <w:rsid w:val="00103CE9"/>
    <w:rsid w:val="0012060E"/>
    <w:rsid w:val="00125A71"/>
    <w:rsid w:val="00131BA3"/>
    <w:rsid w:val="00136D0F"/>
    <w:rsid w:val="00136E0C"/>
    <w:rsid w:val="001565DD"/>
    <w:rsid w:val="00163166"/>
    <w:rsid w:val="00170A0A"/>
    <w:rsid w:val="001763DC"/>
    <w:rsid w:val="001A6CCF"/>
    <w:rsid w:val="001A6F28"/>
    <w:rsid w:val="001C7362"/>
    <w:rsid w:val="001D4CBB"/>
    <w:rsid w:val="001D6FDF"/>
    <w:rsid w:val="001E29CF"/>
    <w:rsid w:val="00204EC7"/>
    <w:rsid w:val="00241A4B"/>
    <w:rsid w:val="00247211"/>
    <w:rsid w:val="002516BA"/>
    <w:rsid w:val="00286CA9"/>
    <w:rsid w:val="00291982"/>
    <w:rsid w:val="002B3A0D"/>
    <w:rsid w:val="002B5096"/>
    <w:rsid w:val="002C5ED3"/>
    <w:rsid w:val="003156A6"/>
    <w:rsid w:val="00357E38"/>
    <w:rsid w:val="003722C1"/>
    <w:rsid w:val="003A4716"/>
    <w:rsid w:val="003D311A"/>
    <w:rsid w:val="003F23A1"/>
    <w:rsid w:val="004356F8"/>
    <w:rsid w:val="004948C6"/>
    <w:rsid w:val="00497AB4"/>
    <w:rsid w:val="004A5232"/>
    <w:rsid w:val="004B1BF1"/>
    <w:rsid w:val="004B47AB"/>
    <w:rsid w:val="004B6CB8"/>
    <w:rsid w:val="004B78C9"/>
    <w:rsid w:val="0053568F"/>
    <w:rsid w:val="00535AE8"/>
    <w:rsid w:val="00571356"/>
    <w:rsid w:val="005841BA"/>
    <w:rsid w:val="005930CA"/>
    <w:rsid w:val="00595746"/>
    <w:rsid w:val="005A2A3A"/>
    <w:rsid w:val="005A6E4A"/>
    <w:rsid w:val="005B0370"/>
    <w:rsid w:val="005F3D3D"/>
    <w:rsid w:val="005F4585"/>
    <w:rsid w:val="00612664"/>
    <w:rsid w:val="00612F5C"/>
    <w:rsid w:val="00634B0F"/>
    <w:rsid w:val="00663AE1"/>
    <w:rsid w:val="006670FA"/>
    <w:rsid w:val="00675807"/>
    <w:rsid w:val="0068148F"/>
    <w:rsid w:val="006941C2"/>
    <w:rsid w:val="006A62C7"/>
    <w:rsid w:val="006F08B8"/>
    <w:rsid w:val="007042B2"/>
    <w:rsid w:val="00720847"/>
    <w:rsid w:val="00732957"/>
    <w:rsid w:val="0073461A"/>
    <w:rsid w:val="00735842"/>
    <w:rsid w:val="00736007"/>
    <w:rsid w:val="00770431"/>
    <w:rsid w:val="007825DB"/>
    <w:rsid w:val="007B0E1D"/>
    <w:rsid w:val="0083541C"/>
    <w:rsid w:val="008419E2"/>
    <w:rsid w:val="00845E38"/>
    <w:rsid w:val="00853E73"/>
    <w:rsid w:val="008A15F1"/>
    <w:rsid w:val="008B3908"/>
    <w:rsid w:val="008B4B5F"/>
    <w:rsid w:val="008E5D2B"/>
    <w:rsid w:val="00917407"/>
    <w:rsid w:val="009308EE"/>
    <w:rsid w:val="00934AF7"/>
    <w:rsid w:val="009B6C61"/>
    <w:rsid w:val="009C4F98"/>
    <w:rsid w:val="009D25E4"/>
    <w:rsid w:val="009E39EE"/>
    <w:rsid w:val="00A44405"/>
    <w:rsid w:val="00A50DF3"/>
    <w:rsid w:val="00A6197B"/>
    <w:rsid w:val="00A67469"/>
    <w:rsid w:val="00A8063B"/>
    <w:rsid w:val="00A807A7"/>
    <w:rsid w:val="00AB0D4D"/>
    <w:rsid w:val="00AC649E"/>
    <w:rsid w:val="00AD351F"/>
    <w:rsid w:val="00B00619"/>
    <w:rsid w:val="00B25519"/>
    <w:rsid w:val="00B65150"/>
    <w:rsid w:val="00B82820"/>
    <w:rsid w:val="00BA79D5"/>
    <w:rsid w:val="00BC7DED"/>
    <w:rsid w:val="00BF5F68"/>
    <w:rsid w:val="00C138E5"/>
    <w:rsid w:val="00C6170B"/>
    <w:rsid w:val="00C638A3"/>
    <w:rsid w:val="00C65E40"/>
    <w:rsid w:val="00C83148"/>
    <w:rsid w:val="00C97E95"/>
    <w:rsid w:val="00CA1373"/>
    <w:rsid w:val="00CD70A5"/>
    <w:rsid w:val="00D06619"/>
    <w:rsid w:val="00D274A9"/>
    <w:rsid w:val="00D308F0"/>
    <w:rsid w:val="00D40399"/>
    <w:rsid w:val="00DB0706"/>
    <w:rsid w:val="00DE43AE"/>
    <w:rsid w:val="00DE5E55"/>
    <w:rsid w:val="00E23BE0"/>
    <w:rsid w:val="00E26A90"/>
    <w:rsid w:val="00E74A21"/>
    <w:rsid w:val="00E83541"/>
    <w:rsid w:val="00E9423B"/>
    <w:rsid w:val="00EB0EE0"/>
    <w:rsid w:val="00EB6562"/>
    <w:rsid w:val="00EC6601"/>
    <w:rsid w:val="00EE51EF"/>
    <w:rsid w:val="00EF1DCA"/>
    <w:rsid w:val="00EF71F6"/>
    <w:rsid w:val="00F145B2"/>
    <w:rsid w:val="00F166C3"/>
    <w:rsid w:val="00F525A2"/>
    <w:rsid w:val="00F54662"/>
    <w:rsid w:val="00F57245"/>
    <w:rsid w:val="00F67BD2"/>
    <w:rsid w:val="00F72CD7"/>
    <w:rsid w:val="00F91581"/>
    <w:rsid w:val="00FA1499"/>
    <w:rsid w:val="00FB5B5F"/>
    <w:rsid w:val="00FD1139"/>
    <w:rsid w:val="00FD4F42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958FFFE"/>
  <w15:docId w15:val="{B544489D-EE42-425E-AB1C-0F7D3730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61A"/>
    <w:rPr>
      <w:rFonts w:ascii="Tahoma" w:eastAsia="Times New Roman" w:hAnsi="Tahoma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97E95"/>
    <w:pPr>
      <w:keepNext/>
      <w:spacing w:after="120" w:line="400" w:lineRule="exact"/>
      <w:jc w:val="center"/>
      <w:outlineLvl w:val="1"/>
    </w:pPr>
    <w:rPr>
      <w:caps/>
      <w:color w:val="003366"/>
      <w:spacing w:val="26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C97E95"/>
    <w:rPr>
      <w:rFonts w:ascii="Tahoma" w:hAnsi="Tahoma" w:cs="Times New Roman"/>
      <w:caps/>
      <w:color w:val="003366"/>
      <w:spacing w:val="260"/>
      <w:sz w:val="20"/>
      <w:szCs w:val="20"/>
    </w:rPr>
  </w:style>
  <w:style w:type="table" w:styleId="TableGrid">
    <w:name w:val="Table Grid"/>
    <w:basedOn w:val="TableNormal"/>
    <w:uiPriority w:val="99"/>
    <w:rsid w:val="00A6197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A6197B"/>
    <w:pPr>
      <w:spacing w:after="120" w:line="240" w:lineRule="atLeast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A6197B"/>
    <w:rPr>
      <w:rFonts w:ascii="Tahoma" w:hAnsi="Tahoma" w:cs="Times New Roman"/>
      <w:sz w:val="20"/>
      <w:szCs w:val="20"/>
    </w:rPr>
  </w:style>
  <w:style w:type="paragraph" w:styleId="NormalWeb">
    <w:name w:val="Normal (Web)"/>
    <w:basedOn w:val="Normal"/>
    <w:uiPriority w:val="99"/>
    <w:rsid w:val="00B25519"/>
    <w:rPr>
      <w:rFonts w:ascii="Times New Roman" w:eastAsia="Calibr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4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6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662"/>
    <w:rPr>
      <w:rFonts w:ascii="Tahoma" w:eastAsia="Times New Roman" w:hAnsi="Tahom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546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662"/>
    <w:rPr>
      <w:rFonts w:ascii="Tahoma" w:eastAsia="Times New Roman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8E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34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washington_diamonds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D7A38-9206-4A0D-95C6-65E7A011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rks and Recreation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tering Level: "Under 17 Plus"</dc:creator>
  <cp:lastModifiedBy>Sterling, Fawn</cp:lastModifiedBy>
  <cp:revision>2</cp:revision>
  <cp:lastPrinted>2019-05-15T18:26:00Z</cp:lastPrinted>
  <dcterms:created xsi:type="dcterms:W3CDTF">2023-08-22T22:43:00Z</dcterms:created>
  <dcterms:modified xsi:type="dcterms:W3CDTF">2023-08-22T22:43:00Z</dcterms:modified>
</cp:coreProperties>
</file>